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E" w:rsidRDefault="00773BE6" w:rsidP="00BE5712">
      <w:pPr>
        <w:tabs>
          <w:tab w:val="left" w:pos="6765"/>
          <w:tab w:val="right" w:pos="14570"/>
        </w:tabs>
        <w:jc w:val="both"/>
      </w:pPr>
      <w:r>
        <w:rPr>
          <w:b/>
        </w:rPr>
        <w:t>«</w:t>
      </w:r>
      <w:r w:rsidR="00957A82">
        <w:rPr>
          <w:b/>
        </w:rPr>
        <w:t>Утверждаю</w:t>
      </w:r>
      <w:r>
        <w:t xml:space="preserve">»                                                                                                                       </w:t>
      </w:r>
      <w:r w:rsidRPr="00773BE6">
        <w:rPr>
          <w:b/>
        </w:rPr>
        <w:t>«</w:t>
      </w:r>
      <w:r w:rsidR="00957A82">
        <w:rPr>
          <w:b/>
        </w:rPr>
        <w:t>Согласовано</w:t>
      </w:r>
      <w:r w:rsidRPr="00773BE6">
        <w:rPr>
          <w:b/>
        </w:rPr>
        <w:t>»</w:t>
      </w:r>
    </w:p>
    <w:p w:rsidR="009B3C06" w:rsidRDefault="009B3C06" w:rsidP="00BE5712">
      <w:pPr>
        <w:ind w:firstLine="0"/>
        <w:jc w:val="both"/>
      </w:pPr>
      <w:r>
        <w:t>Председатель КРООО</w:t>
      </w:r>
    </w:p>
    <w:p w:rsidR="00F72B39" w:rsidRDefault="009B3C06" w:rsidP="00BE5712">
      <w:pPr>
        <w:ind w:firstLine="0"/>
        <w:jc w:val="both"/>
      </w:pPr>
      <w:r>
        <w:t xml:space="preserve">«Федерации Кикбоксинга России»                                                             </w:t>
      </w:r>
      <w:r w:rsidR="00F72B39">
        <w:t>Министр спорта Республики Крым</w:t>
      </w:r>
    </w:p>
    <w:p w:rsidR="00773BE6" w:rsidRDefault="00BE5712" w:rsidP="00BE5712">
      <w:pPr>
        <w:ind w:firstLine="0"/>
        <w:jc w:val="both"/>
      </w:pPr>
      <w:r>
        <w:t xml:space="preserve">__________________  </w:t>
      </w:r>
      <w:r w:rsidR="009B3C06">
        <w:t xml:space="preserve">Лупашко А.И.                                                        </w:t>
      </w:r>
      <w:r w:rsidR="00773BE6">
        <w:t>_________</w:t>
      </w:r>
      <w:r>
        <w:t>_________</w:t>
      </w:r>
      <w:r w:rsidR="009B3C06">
        <w:t xml:space="preserve">    </w:t>
      </w:r>
      <w:proofErr w:type="spellStart"/>
      <w:r w:rsidR="00773BE6">
        <w:t>Г.Я.Шестак</w:t>
      </w:r>
      <w:proofErr w:type="spellEnd"/>
    </w:p>
    <w:p w:rsidR="00D00C66" w:rsidRDefault="00D00C66" w:rsidP="00BE5712">
      <w:pPr>
        <w:tabs>
          <w:tab w:val="left" w:pos="9240"/>
        </w:tabs>
        <w:jc w:val="both"/>
      </w:pPr>
    </w:p>
    <w:p w:rsidR="000746AE" w:rsidRDefault="00D00C66" w:rsidP="00BE5712">
      <w:pPr>
        <w:tabs>
          <w:tab w:val="left" w:pos="9240"/>
        </w:tabs>
        <w:ind w:firstLine="0"/>
        <w:jc w:val="both"/>
      </w:pPr>
      <w:r>
        <w:t xml:space="preserve">«______» _______________ 2014 года                        </w:t>
      </w:r>
      <w:r w:rsidR="009B3C06">
        <w:t xml:space="preserve">                            </w:t>
      </w:r>
      <w:r>
        <w:t xml:space="preserve"> </w:t>
      </w:r>
      <w:r w:rsidR="00773BE6">
        <w:t>«______» _______________ 201</w:t>
      </w:r>
      <w:r>
        <w:t>4</w:t>
      </w:r>
      <w:r w:rsidR="00773BE6">
        <w:t xml:space="preserve"> года</w:t>
      </w:r>
    </w:p>
    <w:p w:rsidR="000746AE" w:rsidRDefault="000746AE" w:rsidP="000746AE"/>
    <w:p w:rsidR="00B00A03" w:rsidRDefault="00B00A03" w:rsidP="000746AE"/>
    <w:p w:rsidR="00B00A03" w:rsidRPr="00C92F19" w:rsidRDefault="009003B0" w:rsidP="00C92F19">
      <w:pPr>
        <w:tabs>
          <w:tab w:val="left" w:pos="4170"/>
        </w:tabs>
        <w:jc w:val="center"/>
        <w:rPr>
          <w:b/>
          <w:lang w:val="uk-UA"/>
        </w:rPr>
      </w:pPr>
      <w:r w:rsidRPr="00B00A03">
        <w:rPr>
          <w:b/>
        </w:rPr>
        <w:t>Единый к</w:t>
      </w:r>
      <w:r w:rsidR="000746AE" w:rsidRPr="00B00A03">
        <w:rPr>
          <w:b/>
        </w:rPr>
        <w:t>алендарный план</w:t>
      </w:r>
      <w:r w:rsidRPr="00B00A03">
        <w:rPr>
          <w:b/>
        </w:rPr>
        <w:t xml:space="preserve"> физкультурных и спортивных мероприятий Республики Крым </w:t>
      </w:r>
      <w:r w:rsidR="00B00A03" w:rsidRPr="00B00A03">
        <w:rPr>
          <w:b/>
        </w:rPr>
        <w:br/>
      </w:r>
      <w:r w:rsidR="00C25EFA">
        <w:rPr>
          <w:b/>
        </w:rPr>
        <w:t xml:space="preserve">по  </w:t>
      </w:r>
      <w:r w:rsidR="009B3C06">
        <w:rPr>
          <w:b/>
        </w:rPr>
        <w:t xml:space="preserve">кикбоксингу </w:t>
      </w:r>
      <w:r w:rsidRPr="00B00A03">
        <w:rPr>
          <w:b/>
        </w:rPr>
        <w:t>на 2015 год</w:t>
      </w:r>
    </w:p>
    <w:p w:rsidR="00C92F19" w:rsidRPr="00C92F19" w:rsidRDefault="00C92F19" w:rsidP="00C92F19">
      <w:pPr>
        <w:ind w:firstLine="0"/>
        <w:rPr>
          <w:lang w:val="uk-UA"/>
        </w:rPr>
      </w:pPr>
    </w:p>
    <w:tbl>
      <w:tblPr>
        <w:tblStyle w:val="a7"/>
        <w:tblpPr w:leftFromText="180" w:rightFromText="180" w:vertAnchor="text" w:horzAnchor="margin" w:tblpXSpec="center" w:tblpY="294"/>
        <w:tblW w:w="16301" w:type="dxa"/>
        <w:tblLayout w:type="fixed"/>
        <w:tblLook w:val="04A0"/>
      </w:tblPr>
      <w:tblGrid>
        <w:gridCol w:w="675"/>
        <w:gridCol w:w="3056"/>
        <w:gridCol w:w="1479"/>
        <w:gridCol w:w="1479"/>
        <w:gridCol w:w="1827"/>
        <w:gridCol w:w="1798"/>
        <w:gridCol w:w="1455"/>
        <w:gridCol w:w="6"/>
        <w:gridCol w:w="1646"/>
        <w:gridCol w:w="896"/>
        <w:gridCol w:w="1984"/>
      </w:tblGrid>
      <w:tr w:rsidR="00DA7875" w:rsidTr="00737D9A">
        <w:trPr>
          <w:cantSplit/>
          <w:trHeight w:val="841"/>
        </w:trPr>
        <w:tc>
          <w:tcPr>
            <w:tcW w:w="675" w:type="dxa"/>
            <w:vMerge w:val="restart"/>
          </w:tcPr>
          <w:p w:rsidR="00DA7875" w:rsidRDefault="00DA7875" w:rsidP="00666D59">
            <w:pPr>
              <w:ind w:firstLine="0"/>
              <w:rPr>
                <w:b/>
              </w:rPr>
            </w:pPr>
          </w:p>
          <w:p w:rsidR="00DA7875" w:rsidRPr="0045037A" w:rsidRDefault="00DA7875" w:rsidP="00666D59">
            <w:pPr>
              <w:ind w:firstLine="0"/>
              <w:rPr>
                <w:b/>
              </w:rPr>
            </w:pPr>
            <w:r w:rsidRPr="0045037A">
              <w:rPr>
                <w:b/>
              </w:rPr>
              <w:t>№</w:t>
            </w:r>
          </w:p>
          <w:p w:rsidR="00DA7875" w:rsidRPr="00B33CEC" w:rsidRDefault="00DA7875" w:rsidP="00666D59">
            <w:pPr>
              <w:ind w:firstLine="0"/>
            </w:pPr>
            <w:proofErr w:type="gramStart"/>
            <w:r w:rsidRPr="0045037A">
              <w:rPr>
                <w:b/>
              </w:rPr>
              <w:t>п</w:t>
            </w:r>
            <w:proofErr w:type="gramEnd"/>
            <w:r w:rsidRPr="0045037A">
              <w:rPr>
                <w:b/>
                <w:lang w:val="en-US"/>
              </w:rPr>
              <w:t>/</w:t>
            </w:r>
            <w:r w:rsidRPr="0045037A">
              <w:rPr>
                <w:b/>
              </w:rPr>
              <w:t>п</w:t>
            </w:r>
          </w:p>
        </w:tc>
        <w:tc>
          <w:tcPr>
            <w:tcW w:w="3056" w:type="dxa"/>
            <w:vMerge w:val="restart"/>
          </w:tcPr>
          <w:p w:rsidR="00DA7875" w:rsidRDefault="00DA7875" w:rsidP="00666D5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DA7875" w:rsidRPr="00F90F66" w:rsidRDefault="00DA7875" w:rsidP="00666D59">
            <w:pPr>
              <w:ind w:firstLine="0"/>
              <w:jc w:val="center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479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27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798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Проводящая организация</w:t>
            </w:r>
          </w:p>
        </w:tc>
        <w:tc>
          <w:tcPr>
            <w:tcW w:w="4003" w:type="dxa"/>
            <w:gridSpan w:val="4"/>
          </w:tcPr>
          <w:p w:rsidR="00DA7875" w:rsidRDefault="00DA7875" w:rsidP="00DA787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Число</w:t>
            </w:r>
            <w:r>
              <w:rPr>
                <w:b/>
                <w:color w:val="000000"/>
                <w:sz w:val="24"/>
                <w:szCs w:val="24"/>
              </w:rPr>
              <w:t xml:space="preserve"> участников,           </w:t>
            </w:r>
          </w:p>
          <w:p w:rsidR="00DA7875" w:rsidRPr="00DA7875" w:rsidRDefault="00DA7875" w:rsidP="00DA787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обслуживающий   </w:t>
            </w:r>
            <w:r w:rsidRPr="00F90F66">
              <w:rPr>
                <w:b/>
                <w:color w:val="000000"/>
                <w:sz w:val="24"/>
                <w:szCs w:val="24"/>
              </w:rPr>
              <w:t xml:space="preserve">персонал </w:t>
            </w:r>
          </w:p>
        </w:tc>
        <w:tc>
          <w:tcPr>
            <w:tcW w:w="1984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Запланировано</w:t>
            </w:r>
          </w:p>
          <w:p w:rsidR="00F70F4D" w:rsidRPr="00F90F66" w:rsidRDefault="00F70F4D" w:rsidP="00666D59">
            <w:pPr>
              <w:ind w:firstLine="0"/>
              <w:rPr>
                <w:sz w:val="24"/>
                <w:szCs w:val="24"/>
              </w:rPr>
            </w:pPr>
          </w:p>
        </w:tc>
      </w:tr>
      <w:tr w:rsidR="0006489D" w:rsidTr="00737D9A">
        <w:trPr>
          <w:cantSplit/>
          <w:trHeight w:val="570"/>
        </w:trPr>
        <w:tc>
          <w:tcPr>
            <w:tcW w:w="675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3056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479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479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827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798" w:type="dxa"/>
            <w:vMerge/>
          </w:tcPr>
          <w:p w:rsidR="0006489D" w:rsidRPr="00F206A7" w:rsidRDefault="0006489D" w:rsidP="00666D59">
            <w:pPr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455" w:type="dxa"/>
          </w:tcPr>
          <w:p w:rsidR="0006489D" w:rsidRPr="00221557" w:rsidRDefault="0006489D" w:rsidP="00666D5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21557">
              <w:rPr>
                <w:b/>
                <w:color w:val="000000"/>
                <w:sz w:val="24"/>
                <w:szCs w:val="24"/>
              </w:rPr>
              <w:t>Одной команды</w:t>
            </w:r>
          </w:p>
        </w:tc>
        <w:tc>
          <w:tcPr>
            <w:tcW w:w="1652" w:type="dxa"/>
            <w:gridSpan w:val="2"/>
          </w:tcPr>
          <w:p w:rsidR="0006489D" w:rsidRPr="00221557" w:rsidRDefault="0006489D" w:rsidP="00891516">
            <w:pPr>
              <w:ind w:left="13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21557">
              <w:rPr>
                <w:b/>
                <w:color w:val="000000"/>
                <w:sz w:val="24"/>
                <w:szCs w:val="24"/>
              </w:rPr>
              <w:t xml:space="preserve">Судей, </w:t>
            </w:r>
            <w:r w:rsidR="00891516">
              <w:rPr>
                <w:b/>
                <w:color w:val="000000"/>
                <w:sz w:val="24"/>
                <w:szCs w:val="24"/>
              </w:rPr>
              <w:t xml:space="preserve">                         т</w:t>
            </w:r>
            <w:r w:rsidRPr="00221557">
              <w:rPr>
                <w:b/>
                <w:color w:val="000000"/>
                <w:sz w:val="24"/>
                <w:szCs w:val="24"/>
              </w:rPr>
              <w:t>ренеров</w:t>
            </w:r>
          </w:p>
        </w:tc>
        <w:tc>
          <w:tcPr>
            <w:tcW w:w="896" w:type="dxa"/>
          </w:tcPr>
          <w:p w:rsidR="0006489D" w:rsidRDefault="00DA7875" w:rsidP="00DA7875">
            <w:pPr>
              <w:ind w:firstLine="0"/>
            </w:pPr>
            <w:r w:rsidRPr="00F90F6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06489D" w:rsidRDefault="0006489D" w:rsidP="00666D59">
            <w:pPr>
              <w:ind w:firstLine="0"/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1</w:t>
            </w:r>
          </w:p>
        </w:tc>
        <w:tc>
          <w:tcPr>
            <w:tcW w:w="3056" w:type="dxa"/>
            <w:vAlign w:val="center"/>
          </w:tcPr>
          <w:p w:rsidR="000F1D24" w:rsidRPr="00C92F19" w:rsidRDefault="00651EDA" w:rsidP="00AC57F5">
            <w:pPr>
              <w:ind w:right="-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пионат и первенство</w:t>
            </w:r>
            <w:r w:rsidR="000F1D24" w:rsidRPr="00C92F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едерального округа Республики </w:t>
            </w:r>
            <w:r w:rsidR="000F1D24" w:rsidRPr="00C92F19">
              <w:rPr>
                <w:sz w:val="18"/>
                <w:szCs w:val="18"/>
              </w:rPr>
              <w:t>Крыма (</w:t>
            </w:r>
            <w:proofErr w:type="spellStart"/>
            <w:r w:rsidR="00AC57F5">
              <w:rPr>
                <w:sz w:val="18"/>
                <w:szCs w:val="18"/>
              </w:rPr>
              <w:t>фулл</w:t>
            </w:r>
            <w:proofErr w:type="spellEnd"/>
            <w:r w:rsidR="00AC57F5">
              <w:rPr>
                <w:sz w:val="18"/>
                <w:szCs w:val="18"/>
              </w:rPr>
              <w:t xml:space="preserve"> контакт с </w:t>
            </w:r>
            <w:proofErr w:type="spellStart"/>
            <w:r w:rsidR="00AC57F5">
              <w:rPr>
                <w:sz w:val="18"/>
                <w:szCs w:val="18"/>
              </w:rPr>
              <w:t>лоу</w:t>
            </w:r>
            <w:proofErr w:type="spellEnd"/>
            <w:r w:rsidR="00AC57F5">
              <w:rPr>
                <w:sz w:val="18"/>
                <w:szCs w:val="18"/>
              </w:rPr>
              <w:t xml:space="preserve"> </w:t>
            </w:r>
            <w:proofErr w:type="spellStart"/>
            <w:r w:rsidR="00AC57F5">
              <w:rPr>
                <w:sz w:val="18"/>
                <w:szCs w:val="18"/>
              </w:rPr>
              <w:t>кик</w:t>
            </w:r>
            <w:proofErr w:type="gramStart"/>
            <w:r w:rsidR="00AC57F5">
              <w:rPr>
                <w:sz w:val="18"/>
                <w:szCs w:val="18"/>
              </w:rPr>
              <w:t>,л</w:t>
            </w:r>
            <w:proofErr w:type="gramEnd"/>
            <w:r w:rsidR="00AC57F5">
              <w:rPr>
                <w:sz w:val="18"/>
                <w:szCs w:val="18"/>
              </w:rPr>
              <w:t>айт,сольные</w:t>
            </w:r>
            <w:proofErr w:type="spellEnd"/>
            <w:r w:rsidR="00AC57F5">
              <w:rPr>
                <w:sz w:val="18"/>
                <w:szCs w:val="18"/>
              </w:rPr>
              <w:t xml:space="preserve"> композиции</w:t>
            </w:r>
            <w:r w:rsidR="000F1D24" w:rsidRPr="00C92F19">
              <w:rPr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:rsidR="000F1D24" w:rsidRDefault="00DB343F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- 22 </w:t>
            </w:r>
            <w:r w:rsidR="003F3876" w:rsidRPr="00C92F19">
              <w:rPr>
                <w:sz w:val="18"/>
                <w:szCs w:val="18"/>
              </w:rPr>
              <w:t>Ф</w:t>
            </w:r>
            <w:r w:rsidR="000F1D24" w:rsidRPr="00C92F19">
              <w:rPr>
                <w:sz w:val="18"/>
                <w:szCs w:val="18"/>
              </w:rPr>
              <w:t>евраль</w:t>
            </w:r>
          </w:p>
          <w:p w:rsidR="003F3876" w:rsidRPr="00C92F19" w:rsidRDefault="003F3876" w:rsidP="000F1D2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Симферополь</w:t>
            </w:r>
            <w:proofErr w:type="spellEnd"/>
          </w:p>
        </w:tc>
        <w:tc>
          <w:tcPr>
            <w:tcW w:w="1827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>Сборные городов</w:t>
            </w:r>
            <w:r w:rsidRPr="00C92F19">
              <w:rPr>
                <w:sz w:val="18"/>
                <w:szCs w:val="18"/>
                <w:lang w:val="uk-UA"/>
              </w:rPr>
              <w:t>,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районов, клубов </w:t>
            </w:r>
          </w:p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>ДЮСШ</w:t>
            </w:r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0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720E14" w:rsidTr="00737D9A">
        <w:trPr>
          <w:cantSplit/>
        </w:trPr>
        <w:tc>
          <w:tcPr>
            <w:tcW w:w="675" w:type="dxa"/>
          </w:tcPr>
          <w:p w:rsidR="00720E14" w:rsidRPr="00AE3257" w:rsidRDefault="00720E14" w:rsidP="00720E1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2</w:t>
            </w:r>
          </w:p>
        </w:tc>
        <w:tc>
          <w:tcPr>
            <w:tcW w:w="3056" w:type="dxa"/>
          </w:tcPr>
          <w:p w:rsidR="00720E14" w:rsidRPr="00C92F19" w:rsidRDefault="00720E14" w:rsidP="00720E1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</w:t>
            </w:r>
            <w:r w:rsidRPr="00C92F19">
              <w:rPr>
                <w:sz w:val="18"/>
                <w:szCs w:val="18"/>
                <w:lang w:val="uk-UA"/>
              </w:rPr>
              <w:t>М (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тренировочно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ероприяти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Pr="00C92F19">
              <w:rPr>
                <w:sz w:val="18"/>
                <w:szCs w:val="18"/>
              </w:rPr>
              <w:t xml:space="preserve"> сборной Республики Крым</w:t>
            </w:r>
          </w:p>
          <w:p w:rsidR="00720E14" w:rsidRPr="003C5B69" w:rsidRDefault="00C91D7F" w:rsidP="003C5B69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  <w:lang w:val="uk-UA"/>
              </w:rPr>
              <w:t>(</w:t>
            </w:r>
            <w:proofErr w:type="spellStart"/>
            <w:r w:rsidR="00720E14" w:rsidRPr="00C92F19">
              <w:rPr>
                <w:sz w:val="18"/>
                <w:szCs w:val="18"/>
              </w:rPr>
              <w:t>Лоу</w:t>
            </w:r>
            <w:proofErr w:type="spellEnd"/>
            <w:r w:rsidR="00720E14" w:rsidRPr="00C92F19">
              <w:rPr>
                <w:sz w:val="18"/>
                <w:szCs w:val="18"/>
              </w:rPr>
              <w:t xml:space="preserve"> кик</w:t>
            </w:r>
            <w:r w:rsidRPr="00C92F19">
              <w:rPr>
                <w:sz w:val="18"/>
                <w:szCs w:val="18"/>
                <w:lang w:val="uk-UA"/>
              </w:rPr>
              <w:t>)</w:t>
            </w:r>
            <w:r w:rsidR="003C5B69">
              <w:rPr>
                <w:sz w:val="18"/>
                <w:szCs w:val="18"/>
                <w:lang w:val="uk-UA"/>
              </w:rPr>
              <w:t xml:space="preserve"> к </w:t>
            </w:r>
            <w:r w:rsidR="003C5B69" w:rsidRPr="00C92F19">
              <w:rPr>
                <w:sz w:val="18"/>
                <w:szCs w:val="18"/>
              </w:rPr>
              <w:t xml:space="preserve"> Чемпионат</w:t>
            </w:r>
            <w:r w:rsidR="003C5B69">
              <w:rPr>
                <w:sz w:val="18"/>
                <w:szCs w:val="18"/>
              </w:rPr>
              <w:t>у</w:t>
            </w:r>
            <w:r w:rsidR="003C5B69" w:rsidRPr="00C92F19">
              <w:rPr>
                <w:sz w:val="18"/>
                <w:szCs w:val="18"/>
              </w:rPr>
              <w:t xml:space="preserve"> и Первенство России</w:t>
            </w:r>
          </w:p>
        </w:tc>
        <w:tc>
          <w:tcPr>
            <w:tcW w:w="1479" w:type="dxa"/>
          </w:tcPr>
          <w:p w:rsidR="00720E14" w:rsidRPr="00C92F19" w:rsidRDefault="00720E14" w:rsidP="00720E1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февраль</w:t>
            </w:r>
          </w:p>
        </w:tc>
        <w:tc>
          <w:tcPr>
            <w:tcW w:w="1479" w:type="dxa"/>
            <w:vAlign w:val="center"/>
          </w:tcPr>
          <w:p w:rsidR="00720E14" w:rsidRPr="00C92F19" w:rsidRDefault="00720E14" w:rsidP="00720E1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Симферополь</w:t>
            </w:r>
            <w:proofErr w:type="spellEnd"/>
          </w:p>
        </w:tc>
        <w:tc>
          <w:tcPr>
            <w:tcW w:w="1827" w:type="dxa"/>
          </w:tcPr>
          <w:p w:rsidR="00720E14" w:rsidRPr="000F1D24" w:rsidRDefault="00720E14" w:rsidP="00720E1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 w:rsidR="000F1D24">
              <w:rPr>
                <w:sz w:val="18"/>
                <w:szCs w:val="18"/>
                <w:lang w:val="uk-UA"/>
              </w:rPr>
              <w:t>ая</w:t>
            </w:r>
            <w:proofErr w:type="spellEnd"/>
            <w:r w:rsidR="000F1D2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0F1D24"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 w:rsidR="000F1D2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0F1D24"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720E14" w:rsidRPr="00C92F19" w:rsidRDefault="00720E14" w:rsidP="00720E1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720E14" w:rsidRPr="00C92F19" w:rsidRDefault="00720E14" w:rsidP="00720E1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720E14" w:rsidRPr="00C92F19" w:rsidRDefault="009B3C06" w:rsidP="00720E1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r w:rsidR="00720E14" w:rsidRPr="00C92F19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20E14"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720E14" w:rsidRPr="000F1D24" w:rsidRDefault="000F1D24" w:rsidP="00720E14">
            <w:pPr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1984" w:type="dxa"/>
          </w:tcPr>
          <w:p w:rsidR="00720E14" w:rsidRPr="00C92F19" w:rsidRDefault="00720E14" w:rsidP="00720E1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3</w:t>
            </w:r>
          </w:p>
        </w:tc>
        <w:tc>
          <w:tcPr>
            <w:tcW w:w="3056" w:type="dxa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оссии</w:t>
            </w:r>
          </w:p>
          <w:p w:rsidR="000F1D24" w:rsidRPr="00C92F19" w:rsidRDefault="000F1D24" w:rsidP="000F1D24">
            <w:pPr>
              <w:ind w:right="-6" w:firstLine="0"/>
              <w:rPr>
                <w:color w:val="FF0000"/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 xml:space="preserve"> с </w:t>
            </w:r>
            <w:proofErr w:type="spellStart"/>
            <w:r w:rsidRPr="00C92F19">
              <w:rPr>
                <w:sz w:val="18"/>
                <w:szCs w:val="18"/>
              </w:rPr>
              <w:t>лоу-киком</w:t>
            </w:r>
            <w:proofErr w:type="spellEnd"/>
            <w:r w:rsidRPr="00C92F19">
              <w:rPr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2 – 7 марта</w:t>
            </w:r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Московская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область,            г. Серпухов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</w:tcPr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>Спорткомитет</w:t>
            </w:r>
          </w:p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>Московской области</w:t>
            </w:r>
            <w:r w:rsidR="009B3C06">
              <w:rPr>
                <w:sz w:val="18"/>
                <w:szCs w:val="18"/>
              </w:rPr>
              <w:t>, ФКР</w:t>
            </w:r>
          </w:p>
          <w:p w:rsidR="000F1D24" w:rsidRPr="00737D9A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9B3C06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ья</w:t>
            </w:r>
            <w:proofErr w:type="spellEnd"/>
          </w:p>
          <w:p w:rsidR="000F1D24" w:rsidRPr="00C92F19" w:rsidRDefault="009B3C06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</w:t>
            </w:r>
            <w:r w:rsidR="000F1D24" w:rsidRPr="00C92F19">
              <w:rPr>
                <w:color w:val="000000"/>
                <w:sz w:val="18"/>
                <w:szCs w:val="18"/>
                <w:lang w:val="uk-UA"/>
              </w:rPr>
              <w:t>тренера</w:t>
            </w:r>
          </w:p>
        </w:tc>
        <w:tc>
          <w:tcPr>
            <w:tcW w:w="896" w:type="dxa"/>
          </w:tcPr>
          <w:p w:rsidR="000F1D24" w:rsidRPr="009B3C06" w:rsidRDefault="009B3C06" w:rsidP="009B3C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AC57F5" w:rsidTr="00737D9A">
        <w:trPr>
          <w:cantSplit/>
        </w:trPr>
        <w:tc>
          <w:tcPr>
            <w:tcW w:w="675" w:type="dxa"/>
          </w:tcPr>
          <w:p w:rsidR="00AC57F5" w:rsidRPr="00AE3257" w:rsidRDefault="00AC57F5" w:rsidP="000F1D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</w:tcPr>
          <w:p w:rsidR="00AC57F5" w:rsidRPr="00C92F19" w:rsidRDefault="00AC57F5" w:rsidP="000F1D24">
            <w:pPr>
              <w:ind w:right="-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пионат и первенство</w:t>
            </w:r>
            <w:r w:rsidRPr="00C92F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едерального округа Республики </w:t>
            </w:r>
            <w:r w:rsidRPr="00C92F19">
              <w:rPr>
                <w:sz w:val="18"/>
                <w:szCs w:val="18"/>
              </w:rPr>
              <w:t>Крым</w:t>
            </w:r>
            <w:proofErr w:type="gramStart"/>
            <w:r w:rsidRPr="00C92F19">
              <w:rPr>
                <w:sz w:val="18"/>
                <w:szCs w:val="18"/>
              </w:rPr>
              <w:t>а</w:t>
            </w:r>
            <w:r w:rsidR="00E85DB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E85DB2">
              <w:rPr>
                <w:sz w:val="18"/>
                <w:szCs w:val="18"/>
              </w:rPr>
              <w:t>фулл</w:t>
            </w:r>
            <w:proofErr w:type="spellEnd"/>
            <w:r w:rsidR="00E85DB2">
              <w:rPr>
                <w:sz w:val="18"/>
                <w:szCs w:val="18"/>
              </w:rPr>
              <w:t xml:space="preserve"> </w:t>
            </w:r>
            <w:proofErr w:type="spellStart"/>
            <w:r w:rsidR="00E85DB2">
              <w:rPr>
                <w:sz w:val="18"/>
                <w:szCs w:val="18"/>
              </w:rPr>
              <w:t>контанкт,поинт</w:t>
            </w:r>
            <w:proofErr w:type="spellEnd"/>
            <w:r w:rsidR="00E85DB2">
              <w:rPr>
                <w:sz w:val="18"/>
                <w:szCs w:val="18"/>
              </w:rPr>
              <w:t xml:space="preserve"> </w:t>
            </w:r>
            <w:proofErr w:type="spellStart"/>
            <w:r w:rsidR="00E85DB2">
              <w:rPr>
                <w:sz w:val="18"/>
                <w:szCs w:val="18"/>
              </w:rPr>
              <w:t>файтинг</w:t>
            </w:r>
            <w:proofErr w:type="spellEnd"/>
            <w:r w:rsidR="00E85D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-1)</w:t>
            </w:r>
          </w:p>
        </w:tc>
        <w:tc>
          <w:tcPr>
            <w:tcW w:w="1479" w:type="dxa"/>
          </w:tcPr>
          <w:p w:rsidR="00AC57F5" w:rsidRPr="00C92F19" w:rsidRDefault="00AC57F5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2марта</w:t>
            </w:r>
          </w:p>
        </w:tc>
        <w:tc>
          <w:tcPr>
            <w:tcW w:w="1479" w:type="dxa"/>
            <w:vAlign w:val="center"/>
          </w:tcPr>
          <w:p w:rsidR="00AC57F5" w:rsidRPr="00C92F19" w:rsidRDefault="00AC57F5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Симферополь</w:t>
            </w:r>
            <w:proofErr w:type="spellEnd"/>
          </w:p>
        </w:tc>
        <w:tc>
          <w:tcPr>
            <w:tcW w:w="1827" w:type="dxa"/>
          </w:tcPr>
          <w:p w:rsidR="00AC57F5" w:rsidRPr="00C92F19" w:rsidRDefault="00AC57F5" w:rsidP="00AC57F5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>Сборные городов</w:t>
            </w:r>
            <w:r w:rsidRPr="00C92F19">
              <w:rPr>
                <w:sz w:val="18"/>
                <w:szCs w:val="18"/>
                <w:lang w:val="uk-UA"/>
              </w:rPr>
              <w:t>,</w:t>
            </w:r>
          </w:p>
          <w:p w:rsidR="00AC57F5" w:rsidRPr="00C92F19" w:rsidRDefault="00AC57F5" w:rsidP="00AC57F5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районов, клубов </w:t>
            </w:r>
          </w:p>
          <w:p w:rsidR="00AC57F5" w:rsidRPr="00C92F19" w:rsidRDefault="00AC57F5" w:rsidP="00AC57F5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ДЮСШ</w:t>
            </w:r>
          </w:p>
        </w:tc>
        <w:tc>
          <w:tcPr>
            <w:tcW w:w="1798" w:type="dxa"/>
          </w:tcPr>
          <w:p w:rsidR="00AC57F5" w:rsidRPr="00737D9A" w:rsidRDefault="00AC57F5" w:rsidP="000F1D24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AC57F5" w:rsidRDefault="00AC57F5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1646" w:type="dxa"/>
          </w:tcPr>
          <w:p w:rsidR="00AC57F5" w:rsidRPr="00C92F19" w:rsidRDefault="00AC57F5" w:rsidP="00AC57F5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AC57F5" w:rsidRPr="00C92F19" w:rsidRDefault="00AC57F5" w:rsidP="00AC57F5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AC57F5" w:rsidRDefault="00AC57F5" w:rsidP="009B3C0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57F5" w:rsidRDefault="00AC57F5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4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</w:t>
            </w:r>
            <w:r w:rsidRPr="00C92F19">
              <w:rPr>
                <w:sz w:val="18"/>
                <w:szCs w:val="18"/>
                <w:lang w:val="uk-UA"/>
              </w:rPr>
              <w:t>М (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тренировочно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ероприяти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Pr="00C92F19">
              <w:rPr>
                <w:sz w:val="18"/>
                <w:szCs w:val="18"/>
              </w:rPr>
              <w:t xml:space="preserve"> сборной Республики Крым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(</w:t>
            </w:r>
            <w:r w:rsidRPr="00C92F19">
              <w:rPr>
                <w:sz w:val="18"/>
                <w:szCs w:val="18"/>
                <w:lang w:val="uk-UA"/>
              </w:rPr>
              <w:t>Л</w:t>
            </w:r>
            <w:proofErr w:type="spellStart"/>
            <w:r w:rsidRPr="00C92F19">
              <w:rPr>
                <w:sz w:val="18"/>
                <w:szCs w:val="18"/>
              </w:rPr>
              <w:t>айт-контакт</w:t>
            </w:r>
            <w:proofErr w:type="spellEnd"/>
            <w:r w:rsidRPr="00C92F19">
              <w:rPr>
                <w:sz w:val="18"/>
                <w:szCs w:val="18"/>
              </w:rPr>
              <w:t>)</w:t>
            </w:r>
            <w:r w:rsidR="003C5B6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  <w:lang w:val="uk-UA"/>
              </w:rPr>
              <w:t xml:space="preserve"> к </w:t>
            </w:r>
            <w:r w:rsidR="003C5B69" w:rsidRPr="00C92F19">
              <w:rPr>
                <w:sz w:val="18"/>
                <w:szCs w:val="18"/>
              </w:rPr>
              <w:t xml:space="preserve"> Чемпионат</w:t>
            </w:r>
            <w:r w:rsidR="003C5B69">
              <w:rPr>
                <w:sz w:val="18"/>
                <w:szCs w:val="18"/>
              </w:rPr>
              <w:t>у</w:t>
            </w:r>
            <w:r w:rsidR="003C5B69" w:rsidRPr="00C92F19">
              <w:rPr>
                <w:sz w:val="18"/>
                <w:szCs w:val="18"/>
              </w:rPr>
              <w:t xml:space="preserve"> и Первенство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март</w:t>
            </w:r>
            <w:proofErr w:type="spellEnd"/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Симферополь</w:t>
            </w:r>
            <w:proofErr w:type="spellEnd"/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F86FDA" w:rsidRDefault="00F86FDA" w:rsidP="000F1D24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5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оссии (</w:t>
            </w:r>
            <w:proofErr w:type="spellStart"/>
            <w:r w:rsidRPr="00C92F19">
              <w:rPr>
                <w:sz w:val="18"/>
                <w:szCs w:val="18"/>
              </w:rPr>
              <w:t>лайт-контакт</w:t>
            </w:r>
            <w:proofErr w:type="spellEnd"/>
            <w:r w:rsidRPr="00C92F19">
              <w:rPr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24-28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арта</w:t>
            </w:r>
            <w:proofErr w:type="spellEnd"/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Новосибирск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 xml:space="preserve">Спорткомитет </w:t>
            </w:r>
          </w:p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>Новосибирской области</w:t>
            </w:r>
          </w:p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 тренера</w:t>
            </w:r>
          </w:p>
        </w:tc>
        <w:tc>
          <w:tcPr>
            <w:tcW w:w="896" w:type="dxa"/>
          </w:tcPr>
          <w:p w:rsidR="000F1D24" w:rsidRPr="00F86FDA" w:rsidRDefault="00F86FDA" w:rsidP="000F1D24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984" w:type="dxa"/>
          </w:tcPr>
          <w:p w:rsidR="000F1D24" w:rsidRPr="00C92F19" w:rsidRDefault="000F1D24" w:rsidP="003606DD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</w:t>
            </w:r>
            <w:r w:rsidRPr="00C92F19">
              <w:rPr>
                <w:sz w:val="18"/>
                <w:szCs w:val="18"/>
                <w:lang w:val="uk-UA"/>
              </w:rPr>
              <w:t>М (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тренировочно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ероприяти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Pr="00C92F19">
              <w:rPr>
                <w:sz w:val="18"/>
                <w:szCs w:val="18"/>
              </w:rPr>
              <w:t xml:space="preserve"> сборной Республики Крыма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="003C5B69">
              <w:rPr>
                <w:sz w:val="18"/>
                <w:szCs w:val="18"/>
                <w:lang w:val="uk-UA"/>
              </w:rPr>
              <w:t xml:space="preserve">  к </w:t>
            </w:r>
            <w:r w:rsidR="003C5B69" w:rsidRPr="00C92F19">
              <w:rPr>
                <w:sz w:val="18"/>
                <w:szCs w:val="18"/>
              </w:rPr>
              <w:t xml:space="preserve"> Чемпионат</w:t>
            </w:r>
            <w:r w:rsidR="003C5B69">
              <w:rPr>
                <w:sz w:val="18"/>
                <w:szCs w:val="18"/>
              </w:rPr>
              <w:t>у</w:t>
            </w:r>
            <w:r w:rsidR="003C5B69" w:rsidRPr="00C92F19">
              <w:rPr>
                <w:sz w:val="18"/>
                <w:szCs w:val="18"/>
              </w:rPr>
              <w:t xml:space="preserve"> и Первенство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20 марта - 3 апреля</w:t>
            </w:r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г.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Симферополь</w:t>
            </w:r>
            <w:proofErr w:type="spellEnd"/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F86FDA" w:rsidRDefault="00F86FDA" w:rsidP="000F1D24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984" w:type="dxa"/>
          </w:tcPr>
          <w:p w:rsidR="000F1D24" w:rsidRPr="00C92F19" w:rsidRDefault="003606DD" w:rsidP="00906C8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7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оссии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>)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 Судейский семинар (переаттестация судей МК)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 Президиум ФКР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6-11 апрель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Белгород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</w:tcPr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 xml:space="preserve">Федерация кикбоксинга </w:t>
            </w:r>
          </w:p>
          <w:p w:rsidR="000F1D24" w:rsidRPr="00737D9A" w:rsidRDefault="000F1D24" w:rsidP="000F1D24">
            <w:pPr>
              <w:ind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>Белгородской области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 тренера</w:t>
            </w:r>
            <w:r w:rsidR="009B3C06">
              <w:rPr>
                <w:color w:val="000000"/>
                <w:sz w:val="18"/>
                <w:szCs w:val="18"/>
                <w:lang w:val="uk-UA"/>
              </w:rPr>
              <w:t xml:space="preserve">, 1 </w:t>
            </w:r>
            <w:proofErr w:type="spellStart"/>
            <w:r w:rsidR="009B3C06">
              <w:rPr>
                <w:color w:val="000000"/>
                <w:sz w:val="18"/>
                <w:szCs w:val="18"/>
                <w:lang w:val="uk-UA"/>
              </w:rPr>
              <w:t>судья</w:t>
            </w:r>
            <w:proofErr w:type="spellEnd"/>
          </w:p>
        </w:tc>
        <w:tc>
          <w:tcPr>
            <w:tcW w:w="896" w:type="dxa"/>
          </w:tcPr>
          <w:p w:rsidR="000F1D24" w:rsidRPr="00F86FDA" w:rsidRDefault="00F86FDA" w:rsidP="000F1D24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8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</w:t>
            </w:r>
            <w:r w:rsidRPr="00C92F19">
              <w:rPr>
                <w:sz w:val="18"/>
                <w:szCs w:val="18"/>
                <w:lang w:val="uk-UA"/>
              </w:rPr>
              <w:t>М (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тренировочно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ероприяти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Pr="00C92F19">
              <w:rPr>
                <w:sz w:val="18"/>
                <w:szCs w:val="18"/>
              </w:rPr>
              <w:t xml:space="preserve"> сборной Республики Крым</w:t>
            </w:r>
          </w:p>
          <w:p w:rsidR="000F1D24" w:rsidRPr="00C92F19" w:rsidRDefault="000F1D24" w:rsidP="003C5B69">
            <w:pPr>
              <w:ind w:right="-6" w:firstLine="0"/>
              <w:rPr>
                <w:sz w:val="18"/>
                <w:szCs w:val="18"/>
              </w:rPr>
            </w:pPr>
            <w:proofErr w:type="spellStart"/>
            <w:r w:rsidRPr="00C92F19">
              <w:rPr>
                <w:sz w:val="18"/>
                <w:szCs w:val="18"/>
              </w:rPr>
              <w:t>семи-контак</w:t>
            </w:r>
            <w:proofErr w:type="gramStart"/>
            <w:r w:rsidRPr="00C92F19">
              <w:rPr>
                <w:sz w:val="18"/>
                <w:szCs w:val="18"/>
              </w:rPr>
              <w:t>т</w:t>
            </w:r>
            <w:proofErr w:type="spellEnd"/>
            <w:r w:rsidRPr="00C92F1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92F19">
              <w:rPr>
                <w:sz w:val="18"/>
                <w:szCs w:val="18"/>
              </w:rPr>
              <w:t>поинт</w:t>
            </w:r>
            <w:proofErr w:type="spellEnd"/>
            <w:r w:rsidRPr="00C92F19">
              <w:rPr>
                <w:sz w:val="18"/>
                <w:szCs w:val="18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</w:rPr>
              <w:t>файтинг</w:t>
            </w:r>
            <w:proofErr w:type="spellEnd"/>
            <w:r w:rsidRPr="00C92F19">
              <w:rPr>
                <w:sz w:val="18"/>
                <w:szCs w:val="18"/>
              </w:rPr>
              <w:t>)</w:t>
            </w:r>
            <w:r w:rsidR="003C5B6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  <w:lang w:val="uk-UA"/>
              </w:rPr>
              <w:t xml:space="preserve"> к </w:t>
            </w:r>
            <w:r w:rsidR="003C5B69" w:rsidRPr="00C92F1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</w:rPr>
              <w:t>Кубку</w:t>
            </w:r>
            <w:r w:rsidR="003C5B69" w:rsidRPr="00C92F19">
              <w:rPr>
                <w:sz w:val="18"/>
                <w:szCs w:val="18"/>
              </w:rPr>
              <w:t xml:space="preserve">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март</w:t>
            </w:r>
            <w:proofErr w:type="spellEnd"/>
          </w:p>
        </w:tc>
        <w:tc>
          <w:tcPr>
            <w:tcW w:w="1479" w:type="dxa"/>
          </w:tcPr>
          <w:p w:rsidR="000F1D24" w:rsidRPr="00C92F19" w:rsidRDefault="003C5B69" w:rsidP="000F1D24">
            <w:pPr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0F1D24" w:rsidRPr="00C92F19">
              <w:rPr>
                <w:sz w:val="18"/>
                <w:szCs w:val="18"/>
                <w:lang w:val="uk-UA"/>
              </w:rPr>
              <w:t xml:space="preserve">о </w:t>
            </w:r>
            <w:proofErr w:type="spellStart"/>
            <w:r w:rsidR="000F1D24" w:rsidRPr="00C92F19">
              <w:rPr>
                <w:sz w:val="18"/>
                <w:szCs w:val="18"/>
                <w:lang w:val="uk-UA"/>
              </w:rPr>
              <w:t>назначению</w:t>
            </w:r>
            <w:proofErr w:type="spellEnd"/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F86FDA" w:rsidRDefault="00F86FDA" w:rsidP="000F1D24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9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Кубок России по </w:t>
            </w:r>
            <w:proofErr w:type="spellStart"/>
            <w:r w:rsidRPr="00C92F19">
              <w:rPr>
                <w:sz w:val="18"/>
                <w:szCs w:val="18"/>
              </w:rPr>
              <w:t>кикбоксингу</w:t>
            </w:r>
            <w:proofErr w:type="spellEnd"/>
            <w:r w:rsidRPr="00C92F19">
              <w:rPr>
                <w:sz w:val="18"/>
                <w:szCs w:val="18"/>
              </w:rPr>
              <w:t xml:space="preserve">                                                               в разделе </w:t>
            </w:r>
            <w:proofErr w:type="spellStart"/>
            <w:r w:rsidRPr="00C92F19">
              <w:rPr>
                <w:sz w:val="18"/>
                <w:szCs w:val="18"/>
              </w:rPr>
              <w:t>семи-контак</w:t>
            </w:r>
            <w:proofErr w:type="gramStart"/>
            <w:r w:rsidRPr="00C92F19">
              <w:rPr>
                <w:sz w:val="18"/>
                <w:szCs w:val="18"/>
              </w:rPr>
              <w:t>т</w:t>
            </w:r>
            <w:proofErr w:type="spellEnd"/>
            <w:r w:rsidRPr="00C92F1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92F19">
              <w:rPr>
                <w:sz w:val="18"/>
                <w:szCs w:val="18"/>
              </w:rPr>
              <w:t>поинт</w:t>
            </w:r>
            <w:proofErr w:type="spellEnd"/>
            <w:r w:rsidRPr="00C92F19">
              <w:rPr>
                <w:sz w:val="18"/>
                <w:szCs w:val="18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</w:rPr>
              <w:t>файтинг</w:t>
            </w:r>
            <w:proofErr w:type="spellEnd"/>
            <w:r w:rsidRPr="00C92F19">
              <w:rPr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 xml:space="preserve">9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ая</w:t>
            </w:r>
            <w:proofErr w:type="spellEnd"/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амара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 xml:space="preserve">Федерация кикбоксинга 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>Самарской области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9B3C06" w:rsidP="000F1D2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тренера, 1 судья</w:t>
            </w:r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AE3257" w:rsidRDefault="000F1D24" w:rsidP="000F1D24">
            <w:pPr>
              <w:ind w:firstLine="0"/>
              <w:jc w:val="center"/>
              <w:rPr>
                <w:sz w:val="18"/>
                <w:szCs w:val="18"/>
              </w:rPr>
            </w:pPr>
            <w:r w:rsidRPr="00AE3257">
              <w:rPr>
                <w:sz w:val="18"/>
                <w:szCs w:val="18"/>
              </w:rPr>
              <w:t>10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</w:t>
            </w:r>
            <w:r w:rsidRPr="00C92F19">
              <w:rPr>
                <w:sz w:val="18"/>
                <w:szCs w:val="18"/>
                <w:lang w:val="uk-UA"/>
              </w:rPr>
              <w:t>М (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тренировочно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ероприяти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Pr="00C92F19">
              <w:rPr>
                <w:sz w:val="18"/>
                <w:szCs w:val="18"/>
              </w:rPr>
              <w:t xml:space="preserve"> сборной Республики Крым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 </w:t>
            </w:r>
            <w:r w:rsidRPr="00C92F19">
              <w:rPr>
                <w:sz w:val="18"/>
                <w:szCs w:val="18"/>
                <w:lang w:val="uk-UA"/>
              </w:rPr>
              <w:t>(</w:t>
            </w:r>
            <w:r w:rsidRPr="00C92F19">
              <w:rPr>
                <w:sz w:val="18"/>
                <w:szCs w:val="18"/>
              </w:rPr>
              <w:t>К-1</w:t>
            </w:r>
            <w:r w:rsidRPr="00C92F19">
              <w:rPr>
                <w:sz w:val="18"/>
                <w:szCs w:val="18"/>
                <w:lang w:val="uk-UA"/>
              </w:rPr>
              <w:t>)</w:t>
            </w:r>
            <w:r w:rsidR="003C5B69">
              <w:rPr>
                <w:sz w:val="18"/>
                <w:szCs w:val="18"/>
                <w:lang w:val="uk-UA"/>
              </w:rPr>
              <w:t xml:space="preserve">  к </w:t>
            </w:r>
            <w:r w:rsidR="003C5B69" w:rsidRPr="00C92F19">
              <w:rPr>
                <w:sz w:val="18"/>
                <w:szCs w:val="18"/>
              </w:rPr>
              <w:t xml:space="preserve"> Чемпионат</w:t>
            </w:r>
            <w:r w:rsidR="003C5B69">
              <w:rPr>
                <w:sz w:val="18"/>
                <w:szCs w:val="18"/>
              </w:rPr>
              <w:t>у</w:t>
            </w:r>
            <w:r w:rsidR="003C5B69" w:rsidRPr="00C92F19">
              <w:rPr>
                <w:sz w:val="18"/>
                <w:szCs w:val="18"/>
              </w:rPr>
              <w:t xml:space="preserve"> и Первенство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24 апреля - 8 мая</w:t>
            </w:r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C92F19" w:rsidRDefault="000F1D24" w:rsidP="000F1D24">
            <w:pPr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оссии</w:t>
            </w:r>
          </w:p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(К</w:t>
            </w:r>
            <w:r w:rsidRPr="00C92F19">
              <w:rPr>
                <w:sz w:val="18"/>
                <w:szCs w:val="18"/>
                <w:lang w:val="uk-UA"/>
              </w:rPr>
              <w:t>-</w:t>
            </w:r>
            <w:r w:rsidRPr="00C92F19">
              <w:rPr>
                <w:sz w:val="18"/>
                <w:szCs w:val="18"/>
              </w:rPr>
              <w:t>1)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13 – 17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мая</w:t>
            </w:r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Пермь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737D9A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 xml:space="preserve">Федерация кикбоксинга </w:t>
            </w:r>
          </w:p>
          <w:p w:rsidR="000F1D24" w:rsidRPr="00C92F19" w:rsidRDefault="000F1D24" w:rsidP="000F1D24">
            <w:pPr>
              <w:ind w:left="-108" w:right="-180" w:firstLine="0"/>
              <w:rPr>
                <w:sz w:val="18"/>
                <w:szCs w:val="18"/>
              </w:rPr>
            </w:pPr>
            <w:r w:rsidRPr="00737D9A">
              <w:rPr>
                <w:sz w:val="18"/>
                <w:szCs w:val="18"/>
              </w:rPr>
              <w:t xml:space="preserve">  Пермской области</w:t>
            </w:r>
          </w:p>
        </w:tc>
        <w:tc>
          <w:tcPr>
            <w:tcW w:w="1461" w:type="dxa"/>
            <w:gridSpan w:val="2"/>
          </w:tcPr>
          <w:p w:rsidR="000F1D24" w:rsidRPr="00C92F19" w:rsidRDefault="009B3C06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 тренера</w:t>
            </w:r>
            <w:r w:rsidR="009B3C06">
              <w:rPr>
                <w:color w:val="000000"/>
                <w:sz w:val="18"/>
                <w:szCs w:val="18"/>
                <w:lang w:val="uk-UA"/>
              </w:rPr>
              <w:t xml:space="preserve">,1 </w:t>
            </w:r>
            <w:proofErr w:type="spellStart"/>
            <w:r w:rsidR="009B3C06">
              <w:rPr>
                <w:color w:val="000000"/>
                <w:sz w:val="18"/>
                <w:szCs w:val="18"/>
                <w:lang w:val="uk-UA"/>
              </w:rPr>
              <w:t>судья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9B3C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4C0987" w:rsidTr="004C0987">
        <w:trPr>
          <w:cantSplit/>
        </w:trPr>
        <w:tc>
          <w:tcPr>
            <w:tcW w:w="675" w:type="dxa"/>
          </w:tcPr>
          <w:p w:rsidR="004C0987" w:rsidRPr="004C0987" w:rsidRDefault="004C0987" w:rsidP="004C098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12</w:t>
            </w:r>
          </w:p>
        </w:tc>
        <w:tc>
          <w:tcPr>
            <w:tcW w:w="3056" w:type="dxa"/>
          </w:tcPr>
          <w:p w:rsidR="004C0987" w:rsidRPr="00C15230" w:rsidRDefault="00651EDA" w:rsidP="004C0987">
            <w:pPr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рытый к</w:t>
            </w:r>
            <w:r w:rsidR="004C0987" w:rsidRPr="00C15230">
              <w:rPr>
                <w:bCs/>
                <w:sz w:val="18"/>
                <w:szCs w:val="18"/>
              </w:rPr>
              <w:t>убок Крыма все разделы</w:t>
            </w:r>
          </w:p>
        </w:tc>
        <w:tc>
          <w:tcPr>
            <w:tcW w:w="1479" w:type="dxa"/>
          </w:tcPr>
          <w:p w:rsidR="004C0987" w:rsidRPr="00C15230" w:rsidRDefault="003606DD" w:rsidP="004C0987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ай-</w:t>
            </w:r>
            <w:r w:rsidR="004C0987" w:rsidRPr="00C15230">
              <w:rPr>
                <w:sz w:val="18"/>
                <w:szCs w:val="18"/>
                <w:lang w:val="uk-UA"/>
              </w:rPr>
              <w:t>июнь</w:t>
            </w:r>
            <w:proofErr w:type="spellEnd"/>
          </w:p>
        </w:tc>
        <w:tc>
          <w:tcPr>
            <w:tcW w:w="1479" w:type="dxa"/>
          </w:tcPr>
          <w:p w:rsidR="004C0987" w:rsidRPr="00C15230" w:rsidRDefault="004C0987" w:rsidP="004C0987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4C0987" w:rsidRPr="00C15230" w:rsidRDefault="004C0987" w:rsidP="004C0987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4C0987" w:rsidRPr="00C15230" w:rsidRDefault="004C0987" w:rsidP="004C0987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4C0987" w:rsidRPr="00C15230" w:rsidRDefault="004C0987" w:rsidP="004C0987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  <w:vAlign w:val="center"/>
          </w:tcPr>
          <w:p w:rsidR="004C0987" w:rsidRPr="00C92F19" w:rsidRDefault="004C0987" w:rsidP="004C0987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</w:tc>
        <w:tc>
          <w:tcPr>
            <w:tcW w:w="1461" w:type="dxa"/>
            <w:gridSpan w:val="2"/>
          </w:tcPr>
          <w:p w:rsidR="004C0987" w:rsidRPr="00C15230" w:rsidRDefault="004C0987" w:rsidP="004C0987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1646" w:type="dxa"/>
          </w:tcPr>
          <w:p w:rsidR="004C0987" w:rsidRPr="00C15230" w:rsidRDefault="004C0987" w:rsidP="004C0987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>40 судей</w:t>
            </w:r>
            <w:r w:rsidR="00CD35F6">
              <w:rPr>
                <w:color w:val="000000"/>
                <w:sz w:val="18"/>
                <w:szCs w:val="18"/>
                <w:lang w:val="uk-UA"/>
              </w:rPr>
              <w:t xml:space="preserve">.40 </w:t>
            </w:r>
            <w:proofErr w:type="spellStart"/>
            <w:r w:rsidR="00CD35F6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  <w:p w:rsidR="004C0987" w:rsidRPr="00C15230" w:rsidRDefault="004C0987" w:rsidP="004C0987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4C0987" w:rsidRPr="00C15230" w:rsidRDefault="00CD35F6" w:rsidP="004C09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984" w:type="dxa"/>
          </w:tcPr>
          <w:p w:rsidR="004C0987" w:rsidRPr="009965FF" w:rsidRDefault="004C0987" w:rsidP="004C0987">
            <w:pPr>
              <w:ind w:firstLine="0"/>
              <w:rPr>
                <w:sz w:val="18"/>
                <w:szCs w:val="18"/>
              </w:rPr>
            </w:pPr>
          </w:p>
        </w:tc>
      </w:tr>
      <w:tr w:rsidR="004D47FA" w:rsidTr="00737D9A">
        <w:trPr>
          <w:cantSplit/>
        </w:trPr>
        <w:tc>
          <w:tcPr>
            <w:tcW w:w="675" w:type="dxa"/>
          </w:tcPr>
          <w:p w:rsidR="004D47FA" w:rsidRPr="004C0987" w:rsidRDefault="00C92F19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C09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56" w:type="dxa"/>
          </w:tcPr>
          <w:p w:rsidR="004D47FA" w:rsidRPr="00C92F19" w:rsidRDefault="004D47FA" w:rsidP="004D47FA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Международный турнир</w:t>
            </w:r>
          </w:p>
          <w:p w:rsidR="004D47FA" w:rsidRPr="00C92F19" w:rsidRDefault="004D47FA" w:rsidP="004D47FA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«Командный кубок мира»</w:t>
            </w:r>
          </w:p>
        </w:tc>
        <w:tc>
          <w:tcPr>
            <w:tcW w:w="1479" w:type="dxa"/>
          </w:tcPr>
          <w:p w:rsidR="004D47FA" w:rsidRPr="00C92F19" w:rsidRDefault="004D47FA" w:rsidP="004D47F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сентябрь</w:t>
            </w:r>
          </w:p>
        </w:tc>
        <w:tc>
          <w:tcPr>
            <w:tcW w:w="1479" w:type="dxa"/>
          </w:tcPr>
          <w:p w:rsidR="004D47FA" w:rsidRPr="00C92F19" w:rsidRDefault="003C5B69" w:rsidP="004D47FA">
            <w:pPr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4D47FA" w:rsidRPr="00C92F19">
              <w:rPr>
                <w:sz w:val="18"/>
                <w:szCs w:val="18"/>
                <w:lang w:val="uk-UA"/>
              </w:rPr>
              <w:t xml:space="preserve">о </w:t>
            </w:r>
            <w:proofErr w:type="spellStart"/>
            <w:r w:rsidR="004D47FA" w:rsidRPr="00C92F19">
              <w:rPr>
                <w:sz w:val="18"/>
                <w:szCs w:val="18"/>
                <w:lang w:val="uk-UA"/>
              </w:rPr>
              <w:t>назначению</w:t>
            </w:r>
            <w:proofErr w:type="spellEnd"/>
          </w:p>
        </w:tc>
        <w:tc>
          <w:tcPr>
            <w:tcW w:w="1827" w:type="dxa"/>
          </w:tcPr>
          <w:p w:rsidR="004D47FA" w:rsidRPr="000F1D24" w:rsidRDefault="000F1D24" w:rsidP="004D47F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борны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р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sz w:val="18"/>
                <w:szCs w:val="18"/>
                <w:lang w:val="uk-UA"/>
              </w:rPr>
              <w:t>приглашению</w:t>
            </w:r>
            <w:proofErr w:type="spellEnd"/>
          </w:p>
        </w:tc>
        <w:tc>
          <w:tcPr>
            <w:tcW w:w="1798" w:type="dxa"/>
            <w:vAlign w:val="center"/>
          </w:tcPr>
          <w:p w:rsidR="004D47FA" w:rsidRPr="00C92F19" w:rsidRDefault="004D47FA" w:rsidP="004D47FA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Министерство спорта России</w:t>
            </w:r>
          </w:p>
          <w:p w:rsidR="004D47FA" w:rsidRPr="00C92F19" w:rsidRDefault="004D47FA" w:rsidP="004D47FA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КРООО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«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ФКР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»</w:t>
            </w:r>
            <w:r w:rsidR="000F1D2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0F1D24">
              <w:rPr>
                <w:sz w:val="18"/>
                <w:szCs w:val="18"/>
                <w:lang w:val="uk-UA"/>
              </w:rPr>
              <w:t>ФКР</w:t>
            </w:r>
            <w:proofErr w:type="spellEnd"/>
          </w:p>
          <w:p w:rsidR="004D47FA" w:rsidRPr="00C92F19" w:rsidRDefault="004D47FA" w:rsidP="004D47FA">
            <w:pPr>
              <w:ind w:right="-180" w:firstLine="0"/>
              <w:rPr>
                <w:sz w:val="18"/>
                <w:szCs w:val="18"/>
                <w:lang w:val="en-US"/>
              </w:rPr>
            </w:pPr>
            <w:r w:rsidRPr="00C92F19">
              <w:rPr>
                <w:sz w:val="18"/>
                <w:szCs w:val="18"/>
                <w:lang w:val="en-US"/>
              </w:rPr>
              <w:t>WAKO</w:t>
            </w:r>
          </w:p>
        </w:tc>
        <w:tc>
          <w:tcPr>
            <w:tcW w:w="1461" w:type="dxa"/>
            <w:gridSpan w:val="2"/>
          </w:tcPr>
          <w:p w:rsidR="004D47FA" w:rsidRPr="00C92F19" w:rsidRDefault="004D47FA" w:rsidP="004D47FA">
            <w:pPr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C92F19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646" w:type="dxa"/>
          </w:tcPr>
          <w:p w:rsidR="004D47FA" w:rsidRDefault="004D47FA" w:rsidP="004D47F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0F1D24" w:rsidRPr="00C92F19" w:rsidRDefault="000F1D24" w:rsidP="004D47F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4D47FA" w:rsidRPr="00C92F19" w:rsidRDefault="009B3C06" w:rsidP="004D47F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984" w:type="dxa"/>
          </w:tcPr>
          <w:p w:rsidR="004D47FA" w:rsidRPr="00C92F19" w:rsidRDefault="004D47FA" w:rsidP="004D47FA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0F1D24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C098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right="-6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еспублики Крым 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 xml:space="preserve"> с </w:t>
            </w:r>
            <w:proofErr w:type="spellStart"/>
            <w:r w:rsidRPr="00C92F19">
              <w:rPr>
                <w:sz w:val="18"/>
                <w:szCs w:val="18"/>
              </w:rPr>
              <w:t>лоу</w:t>
            </w:r>
            <w:proofErr w:type="spellEnd"/>
            <w:r w:rsidRPr="00C92F19">
              <w:rPr>
                <w:sz w:val="18"/>
                <w:szCs w:val="18"/>
              </w:rPr>
              <w:t xml:space="preserve"> кик, </w:t>
            </w:r>
            <w:proofErr w:type="spellStart"/>
            <w:r w:rsidRPr="00C92F19">
              <w:rPr>
                <w:sz w:val="18"/>
                <w:szCs w:val="18"/>
              </w:rPr>
              <w:t>лайт</w:t>
            </w:r>
            <w:proofErr w:type="spellEnd"/>
            <w:r w:rsidRPr="00C92F19">
              <w:rPr>
                <w:sz w:val="18"/>
                <w:szCs w:val="18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</w:rPr>
              <w:t>контакт</w:t>
            </w:r>
            <w:proofErr w:type="gramStart"/>
            <w:r w:rsidRPr="00C92F19">
              <w:rPr>
                <w:sz w:val="18"/>
                <w:szCs w:val="18"/>
              </w:rPr>
              <w:t>,м</w:t>
            </w:r>
            <w:proofErr w:type="gramEnd"/>
            <w:r w:rsidRPr="00C92F19">
              <w:rPr>
                <w:sz w:val="18"/>
                <w:szCs w:val="18"/>
              </w:rPr>
              <w:t>узыкальные</w:t>
            </w:r>
            <w:proofErr w:type="spellEnd"/>
            <w:r w:rsidRPr="00C92F19">
              <w:rPr>
                <w:sz w:val="18"/>
                <w:szCs w:val="18"/>
              </w:rPr>
              <w:t xml:space="preserve"> композиции)»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сентябрь</w:t>
            </w:r>
          </w:p>
        </w:tc>
        <w:tc>
          <w:tcPr>
            <w:tcW w:w="1479" w:type="dxa"/>
          </w:tcPr>
          <w:p w:rsidR="000F1D24" w:rsidRPr="00C92F19" w:rsidRDefault="003C5B69" w:rsidP="000F1D24">
            <w:pPr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0F1D24" w:rsidRPr="00C92F19">
              <w:rPr>
                <w:sz w:val="18"/>
                <w:szCs w:val="18"/>
                <w:lang w:val="uk-UA"/>
              </w:rPr>
              <w:t xml:space="preserve">о </w:t>
            </w:r>
            <w:proofErr w:type="spellStart"/>
            <w:r w:rsidR="000F1D24" w:rsidRPr="00C92F19">
              <w:rPr>
                <w:sz w:val="18"/>
                <w:szCs w:val="18"/>
                <w:lang w:val="uk-UA"/>
              </w:rPr>
              <w:t>назначению</w:t>
            </w:r>
            <w:proofErr w:type="spellEnd"/>
          </w:p>
        </w:tc>
        <w:tc>
          <w:tcPr>
            <w:tcW w:w="1827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>Сборные городов</w:t>
            </w:r>
            <w:r w:rsidRPr="00C92F19">
              <w:rPr>
                <w:sz w:val="18"/>
                <w:szCs w:val="18"/>
                <w:lang w:val="uk-UA"/>
              </w:rPr>
              <w:t>,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районов, клубов 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proofErr w:type="spellStart"/>
            <w:r w:rsidRPr="00C92F19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1646" w:type="dxa"/>
          </w:tcPr>
          <w:p w:rsidR="000F1D24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0F1D24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C098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056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 </w:t>
            </w:r>
            <w:r w:rsidR="00742038">
              <w:rPr>
                <w:sz w:val="18"/>
                <w:szCs w:val="18"/>
              </w:rPr>
              <w:t xml:space="preserve">15 юбилейный </w:t>
            </w:r>
            <w:r w:rsidRPr="00C92F19">
              <w:rPr>
                <w:sz w:val="18"/>
                <w:szCs w:val="18"/>
              </w:rPr>
              <w:t xml:space="preserve">«Кубок дружбы </w:t>
            </w:r>
            <w:proofErr w:type="spellStart"/>
            <w:r w:rsidRPr="00C92F19">
              <w:rPr>
                <w:sz w:val="18"/>
                <w:szCs w:val="18"/>
              </w:rPr>
              <w:t>народоав</w:t>
            </w:r>
            <w:proofErr w:type="spellEnd"/>
            <w:r w:rsidRPr="00C92F19">
              <w:rPr>
                <w:sz w:val="18"/>
                <w:szCs w:val="18"/>
              </w:rPr>
              <w:t>»</w:t>
            </w:r>
            <w:r w:rsidR="00C12ADF">
              <w:rPr>
                <w:sz w:val="18"/>
                <w:szCs w:val="18"/>
              </w:rPr>
              <w:t xml:space="preserve">  </w:t>
            </w:r>
            <w:r w:rsidR="00C12ADF" w:rsidRPr="00392FE2">
              <w:rPr>
                <w:sz w:val="18"/>
                <w:szCs w:val="18"/>
              </w:rPr>
              <w:t xml:space="preserve"> среди спортивных клубов по </w:t>
            </w:r>
            <w:proofErr w:type="spellStart"/>
            <w:r w:rsidR="00C12ADF" w:rsidRPr="00392FE2">
              <w:rPr>
                <w:sz w:val="18"/>
                <w:szCs w:val="18"/>
              </w:rPr>
              <w:t>кикбоксингу</w:t>
            </w:r>
            <w:proofErr w:type="spellEnd"/>
            <w:r w:rsidR="00C12ADF" w:rsidRPr="00392FE2">
              <w:rPr>
                <w:sz w:val="18"/>
                <w:szCs w:val="18"/>
              </w:rPr>
              <w:t xml:space="preserve"> (все разделы)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1- 6 октября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Ялта</w:t>
            </w:r>
          </w:p>
        </w:tc>
        <w:tc>
          <w:tcPr>
            <w:tcW w:w="1827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>Сборные городов</w:t>
            </w:r>
            <w:r w:rsidRPr="00C92F19">
              <w:rPr>
                <w:sz w:val="18"/>
                <w:szCs w:val="18"/>
                <w:lang w:val="uk-UA"/>
              </w:rPr>
              <w:t>,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районов, клубов 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proofErr w:type="spellStart"/>
            <w:r w:rsidRPr="00C92F19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1646" w:type="dxa"/>
          </w:tcPr>
          <w:p w:rsidR="000F1D24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3B0004" w:rsidTr="00737D9A">
        <w:trPr>
          <w:cantSplit/>
        </w:trPr>
        <w:tc>
          <w:tcPr>
            <w:tcW w:w="675" w:type="dxa"/>
          </w:tcPr>
          <w:p w:rsidR="003B0004" w:rsidRPr="004C0987" w:rsidRDefault="00C92F19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C098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056" w:type="dxa"/>
          </w:tcPr>
          <w:p w:rsidR="003B0004" w:rsidRPr="00C92F19" w:rsidRDefault="003B0004" w:rsidP="003B000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еспублики Крым 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 xml:space="preserve">, К-1, </w:t>
            </w:r>
            <w:proofErr w:type="spellStart"/>
            <w:proofErr w:type="gramStart"/>
            <w:r w:rsidRPr="00C92F19">
              <w:rPr>
                <w:sz w:val="18"/>
                <w:szCs w:val="18"/>
              </w:rPr>
              <w:t>семи-контакт</w:t>
            </w:r>
            <w:proofErr w:type="spellEnd"/>
            <w:proofErr w:type="gramEnd"/>
            <w:r w:rsidRPr="00C92F19">
              <w:rPr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:rsidR="003B0004" w:rsidRPr="00C92F19" w:rsidRDefault="003B0004" w:rsidP="003B000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1- 6 октября</w:t>
            </w:r>
          </w:p>
        </w:tc>
        <w:tc>
          <w:tcPr>
            <w:tcW w:w="1479" w:type="dxa"/>
          </w:tcPr>
          <w:p w:rsidR="003B0004" w:rsidRPr="00C92F19" w:rsidRDefault="003B0004" w:rsidP="003B000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Ялта</w:t>
            </w:r>
          </w:p>
        </w:tc>
        <w:tc>
          <w:tcPr>
            <w:tcW w:w="1827" w:type="dxa"/>
          </w:tcPr>
          <w:p w:rsidR="003B0004" w:rsidRPr="00C92F19" w:rsidRDefault="003B0004" w:rsidP="003B000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>Сборные городов</w:t>
            </w:r>
            <w:r w:rsidRPr="00C92F19">
              <w:rPr>
                <w:sz w:val="18"/>
                <w:szCs w:val="18"/>
                <w:lang w:val="uk-UA"/>
              </w:rPr>
              <w:t>,</w:t>
            </w:r>
          </w:p>
          <w:p w:rsidR="003B0004" w:rsidRPr="00C92F19" w:rsidRDefault="003B0004" w:rsidP="003B000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районов, клубов </w:t>
            </w:r>
          </w:p>
          <w:p w:rsidR="003B0004" w:rsidRPr="00C92F19" w:rsidRDefault="003B0004" w:rsidP="003B000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ДЮСШ</w:t>
            </w:r>
          </w:p>
        </w:tc>
        <w:tc>
          <w:tcPr>
            <w:tcW w:w="1798" w:type="dxa"/>
            <w:vAlign w:val="center"/>
          </w:tcPr>
          <w:p w:rsidR="003B0004" w:rsidRPr="00C92F19" w:rsidRDefault="003B0004" w:rsidP="003B000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3B0004" w:rsidRPr="00C92F19" w:rsidRDefault="003B0004" w:rsidP="003B0004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3B0004" w:rsidRPr="00C92F19" w:rsidRDefault="003B0004" w:rsidP="003B000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1646" w:type="dxa"/>
          </w:tcPr>
          <w:p w:rsidR="003B0004" w:rsidRDefault="003B0004" w:rsidP="003B000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0F1D24" w:rsidRPr="00C92F19" w:rsidRDefault="000F1D24" w:rsidP="003B000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3B0004" w:rsidRPr="00C92F19" w:rsidRDefault="009B3C06" w:rsidP="003B00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984" w:type="dxa"/>
          </w:tcPr>
          <w:p w:rsidR="003B0004" w:rsidRPr="00C92F19" w:rsidRDefault="003B0004" w:rsidP="003B000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0F1D24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C09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</w:t>
            </w:r>
            <w:r w:rsidRPr="00C92F19">
              <w:rPr>
                <w:sz w:val="18"/>
                <w:szCs w:val="18"/>
                <w:lang w:val="uk-UA"/>
              </w:rPr>
              <w:t>М (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тренировочно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  <w:lang w:val="uk-UA"/>
              </w:rPr>
              <w:t>мероприятие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Pr="00C92F19">
              <w:rPr>
                <w:sz w:val="18"/>
                <w:szCs w:val="18"/>
              </w:rPr>
              <w:t xml:space="preserve"> сборной Республики Крым</w:t>
            </w:r>
          </w:p>
          <w:p w:rsidR="000F1D24" w:rsidRPr="00C92F19" w:rsidRDefault="000F1D24" w:rsidP="003C5B69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 xml:space="preserve"> с </w:t>
            </w:r>
            <w:proofErr w:type="spellStart"/>
            <w:r w:rsidRPr="00C92F19">
              <w:rPr>
                <w:sz w:val="18"/>
                <w:szCs w:val="18"/>
              </w:rPr>
              <w:t>лоу-киком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="003C5B69">
              <w:rPr>
                <w:sz w:val="18"/>
                <w:szCs w:val="18"/>
                <w:lang w:val="uk-UA"/>
              </w:rPr>
              <w:t xml:space="preserve">  к </w:t>
            </w:r>
            <w:r w:rsidR="003C5B69" w:rsidRPr="00C92F1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</w:rPr>
              <w:t>Кубку</w:t>
            </w:r>
            <w:r w:rsidR="003C5B69" w:rsidRPr="00C92F19">
              <w:rPr>
                <w:sz w:val="18"/>
                <w:szCs w:val="18"/>
              </w:rPr>
              <w:t xml:space="preserve">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октябрь</w:t>
            </w:r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0F1D24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</w:t>
            </w:r>
            <w:r w:rsidR="004C098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Кубок России по кикбоксингу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в разделах 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 xml:space="preserve"> с </w:t>
            </w:r>
            <w:proofErr w:type="spellStart"/>
            <w:r w:rsidRPr="00C92F19">
              <w:rPr>
                <w:sz w:val="18"/>
                <w:szCs w:val="18"/>
              </w:rPr>
              <w:t>лоу-киком</w:t>
            </w:r>
            <w:proofErr w:type="spellEnd"/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>о</w:t>
            </w:r>
            <w:proofErr w:type="spellStart"/>
            <w:r w:rsidRPr="00C92F19">
              <w:rPr>
                <w:sz w:val="18"/>
                <w:szCs w:val="18"/>
              </w:rPr>
              <w:t>ктябрь</w:t>
            </w:r>
            <w:r w:rsidRPr="00C92F19">
              <w:rPr>
                <w:sz w:val="18"/>
                <w:szCs w:val="18"/>
                <w:lang w:val="uk-UA"/>
              </w:rPr>
              <w:t>-ноябрь</w:t>
            </w:r>
            <w:proofErr w:type="spellEnd"/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пос. Домбай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Федерация кикбоксинга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КЧР</w:t>
            </w:r>
          </w:p>
        </w:tc>
        <w:tc>
          <w:tcPr>
            <w:tcW w:w="1461" w:type="dxa"/>
            <w:gridSpan w:val="2"/>
          </w:tcPr>
          <w:p w:rsidR="000F1D24" w:rsidRPr="00C92F19" w:rsidRDefault="009B3C06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 тренера</w:t>
            </w:r>
            <w:r w:rsidR="009B3C06">
              <w:rPr>
                <w:color w:val="000000"/>
                <w:sz w:val="18"/>
                <w:szCs w:val="18"/>
                <w:lang w:val="uk-UA"/>
              </w:rPr>
              <w:t xml:space="preserve">,1 </w:t>
            </w:r>
            <w:proofErr w:type="spellStart"/>
            <w:r w:rsidR="009B3C06">
              <w:rPr>
                <w:color w:val="000000"/>
                <w:sz w:val="18"/>
                <w:szCs w:val="18"/>
                <w:lang w:val="uk-UA"/>
              </w:rPr>
              <w:t>судья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0F1D24" w:rsidP="004C098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C098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М (тренировочное мероприятие) сборной Республики Крым</w:t>
            </w:r>
          </w:p>
          <w:p w:rsidR="000F1D24" w:rsidRPr="00C92F19" w:rsidRDefault="000F1D24" w:rsidP="003C5B69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  <w:lang w:val="uk-UA"/>
              </w:rPr>
              <w:t>)</w:t>
            </w:r>
            <w:r w:rsidR="003C5B69">
              <w:rPr>
                <w:sz w:val="18"/>
                <w:szCs w:val="18"/>
                <w:lang w:val="uk-UA"/>
              </w:rPr>
              <w:t xml:space="preserve"> к </w:t>
            </w:r>
            <w:r w:rsidR="003C5B69" w:rsidRPr="00C92F1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</w:rPr>
              <w:t>Кубку</w:t>
            </w:r>
            <w:r w:rsidR="003C5B69" w:rsidRPr="00C92F19">
              <w:rPr>
                <w:sz w:val="18"/>
                <w:szCs w:val="18"/>
              </w:rPr>
              <w:t xml:space="preserve">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>о</w:t>
            </w:r>
            <w:proofErr w:type="spellStart"/>
            <w:r w:rsidRPr="00C92F19">
              <w:rPr>
                <w:sz w:val="18"/>
                <w:szCs w:val="18"/>
              </w:rPr>
              <w:t>ктябрь</w:t>
            </w:r>
            <w:r w:rsidRPr="00C92F19">
              <w:rPr>
                <w:sz w:val="18"/>
                <w:szCs w:val="18"/>
                <w:lang w:val="uk-UA"/>
              </w:rPr>
              <w:t>-ноябрь</w:t>
            </w:r>
            <w:proofErr w:type="spellEnd"/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4C0987" w:rsidP="000F1D2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Кубок России в разделе 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ноября</w:t>
            </w:r>
            <w:proofErr w:type="spellEnd"/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Иркутск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Федерация кикбоксинга </w:t>
            </w:r>
          </w:p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Иркутской области</w:t>
            </w: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 тренера</w:t>
            </w:r>
            <w:r w:rsidR="009B3C06">
              <w:rPr>
                <w:color w:val="000000"/>
                <w:sz w:val="18"/>
                <w:szCs w:val="18"/>
                <w:lang w:val="uk-UA"/>
              </w:rPr>
              <w:t xml:space="preserve">,1 </w:t>
            </w:r>
            <w:proofErr w:type="spellStart"/>
            <w:r w:rsidR="009B3C06">
              <w:rPr>
                <w:color w:val="000000"/>
                <w:sz w:val="18"/>
                <w:szCs w:val="18"/>
                <w:lang w:val="uk-UA"/>
              </w:rPr>
              <w:t>судья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0F1D24" w:rsidTr="00737D9A">
        <w:trPr>
          <w:cantSplit/>
        </w:trPr>
        <w:tc>
          <w:tcPr>
            <w:tcW w:w="675" w:type="dxa"/>
          </w:tcPr>
          <w:p w:rsidR="000F1D24" w:rsidRPr="004C0987" w:rsidRDefault="000F1D24" w:rsidP="000F1D2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56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М (тренировочное мероприятие) сборной Республики Крым</w:t>
            </w:r>
            <w:r w:rsidR="003C5B6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  <w:lang w:val="uk-UA"/>
              </w:rPr>
              <w:t xml:space="preserve"> к </w:t>
            </w:r>
            <w:r w:rsidR="003C5B69" w:rsidRPr="00C92F19">
              <w:rPr>
                <w:sz w:val="18"/>
                <w:szCs w:val="18"/>
              </w:rPr>
              <w:t xml:space="preserve"> Чемпионат</w:t>
            </w:r>
            <w:r w:rsidR="003C5B69">
              <w:rPr>
                <w:sz w:val="18"/>
                <w:szCs w:val="18"/>
              </w:rPr>
              <w:t>у</w:t>
            </w:r>
            <w:r w:rsidR="003C5B69" w:rsidRPr="00C92F19">
              <w:rPr>
                <w:sz w:val="18"/>
                <w:szCs w:val="18"/>
              </w:rPr>
              <w:t xml:space="preserve"> и Первенство России</w:t>
            </w:r>
          </w:p>
        </w:tc>
        <w:tc>
          <w:tcPr>
            <w:tcW w:w="1479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декабрь</w:t>
            </w:r>
            <w:proofErr w:type="spellEnd"/>
          </w:p>
        </w:tc>
        <w:tc>
          <w:tcPr>
            <w:tcW w:w="1479" w:type="dxa"/>
            <w:vAlign w:val="center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0F1D24" w:rsidRPr="000F1D24" w:rsidRDefault="000F1D24" w:rsidP="000F1D24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0F1D24" w:rsidRPr="00C92F19" w:rsidRDefault="000F1D24" w:rsidP="000F1D24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646" w:type="dxa"/>
          </w:tcPr>
          <w:p w:rsidR="000F1D24" w:rsidRPr="00C92F19" w:rsidRDefault="000F1D24" w:rsidP="000F1D24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10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0F1D24" w:rsidRPr="00C92F19" w:rsidRDefault="009B3C06" w:rsidP="000F1D2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0F1D24" w:rsidRPr="00C92F19" w:rsidRDefault="000F1D24" w:rsidP="000F1D24">
            <w:pPr>
              <w:ind w:firstLine="0"/>
              <w:rPr>
                <w:sz w:val="18"/>
                <w:szCs w:val="18"/>
              </w:rPr>
            </w:pPr>
          </w:p>
        </w:tc>
      </w:tr>
      <w:tr w:rsidR="00737D9A" w:rsidTr="00737D9A">
        <w:trPr>
          <w:cantSplit/>
        </w:trPr>
        <w:tc>
          <w:tcPr>
            <w:tcW w:w="675" w:type="dxa"/>
          </w:tcPr>
          <w:p w:rsidR="00737D9A" w:rsidRPr="004C0987" w:rsidRDefault="00737D9A" w:rsidP="00737D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056" w:type="dxa"/>
            <w:vAlign w:val="center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осси среди студентов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в разделах </w:t>
            </w:r>
            <w:proofErr w:type="spellStart"/>
            <w:r w:rsidRPr="00C92F19">
              <w:rPr>
                <w:sz w:val="18"/>
                <w:szCs w:val="18"/>
              </w:rPr>
              <w:t>семи-контакт</w:t>
            </w:r>
            <w:proofErr w:type="spellEnd"/>
            <w:r w:rsidRPr="00C92F19">
              <w:rPr>
                <w:sz w:val="18"/>
                <w:szCs w:val="18"/>
              </w:rPr>
              <w:t xml:space="preserve">, </w:t>
            </w:r>
            <w:proofErr w:type="spellStart"/>
            <w:r w:rsidRPr="00C92F19">
              <w:rPr>
                <w:sz w:val="18"/>
                <w:szCs w:val="18"/>
              </w:rPr>
              <w:t>фулл-контакт</w:t>
            </w:r>
            <w:proofErr w:type="spellEnd"/>
            <w:r w:rsidRPr="00C92F19">
              <w:rPr>
                <w:sz w:val="18"/>
                <w:szCs w:val="18"/>
              </w:rPr>
              <w:t>, К</w:t>
            </w:r>
            <w:proofErr w:type="gramStart"/>
            <w:r w:rsidRPr="00C92F19">
              <w:rPr>
                <w:sz w:val="18"/>
                <w:szCs w:val="18"/>
              </w:rPr>
              <w:t>1</w:t>
            </w:r>
            <w:proofErr w:type="gramEnd"/>
            <w:r w:rsidRPr="00C92F19">
              <w:rPr>
                <w:sz w:val="18"/>
                <w:szCs w:val="18"/>
              </w:rPr>
              <w:t xml:space="preserve"> и </w:t>
            </w:r>
            <w:proofErr w:type="spellStart"/>
            <w:r w:rsidRPr="00C92F19">
              <w:rPr>
                <w:sz w:val="18"/>
                <w:szCs w:val="18"/>
              </w:rPr>
              <w:t>лайт-контакт</w:t>
            </w:r>
            <w:proofErr w:type="spellEnd"/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декабрь</w:t>
            </w:r>
            <w:proofErr w:type="spellEnd"/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Челябинск</w:t>
            </w:r>
          </w:p>
        </w:tc>
        <w:tc>
          <w:tcPr>
            <w:tcW w:w="1827" w:type="dxa"/>
          </w:tcPr>
          <w:p w:rsidR="00737D9A" w:rsidRPr="000F1D24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</w:tcPr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Федерация кикбоксинга 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лябинской области</w:t>
            </w:r>
          </w:p>
        </w:tc>
        <w:tc>
          <w:tcPr>
            <w:tcW w:w="1461" w:type="dxa"/>
            <w:gridSpan w:val="2"/>
          </w:tcPr>
          <w:p w:rsidR="00737D9A" w:rsidRPr="00C92F19" w:rsidRDefault="00737D9A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646" w:type="dxa"/>
          </w:tcPr>
          <w:p w:rsidR="00737D9A" w:rsidRPr="00C92F19" w:rsidRDefault="003606DD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="00737D9A"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2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судьи</w:t>
            </w:r>
            <w:proofErr w:type="spellEnd"/>
          </w:p>
        </w:tc>
        <w:tc>
          <w:tcPr>
            <w:tcW w:w="896" w:type="dxa"/>
          </w:tcPr>
          <w:p w:rsidR="00737D9A" w:rsidRPr="00C92F19" w:rsidRDefault="00D57DEC" w:rsidP="00737D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</w:p>
        </w:tc>
      </w:tr>
      <w:tr w:rsidR="00737D9A" w:rsidTr="00737D9A">
        <w:trPr>
          <w:cantSplit/>
        </w:trPr>
        <w:tc>
          <w:tcPr>
            <w:tcW w:w="675" w:type="dxa"/>
          </w:tcPr>
          <w:p w:rsidR="00737D9A" w:rsidRPr="004C0987" w:rsidRDefault="00737D9A" w:rsidP="00737D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56" w:type="dxa"/>
            <w:vAlign w:val="center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М (тренировочное мероприятие) сборной Республики Крым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(</w:t>
            </w:r>
            <w:proofErr w:type="gramStart"/>
            <w:r w:rsidRPr="00C92F19">
              <w:rPr>
                <w:sz w:val="18"/>
                <w:szCs w:val="18"/>
              </w:rPr>
              <w:t>семи-контакт</w:t>
            </w:r>
            <w:proofErr w:type="gramEnd"/>
            <w:r w:rsidRPr="00C92F19">
              <w:rPr>
                <w:sz w:val="18"/>
                <w:szCs w:val="18"/>
              </w:rPr>
              <w:t>)</w:t>
            </w:r>
            <w:r w:rsidR="003C5B6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  <w:lang w:val="uk-UA"/>
              </w:rPr>
              <w:t xml:space="preserve"> к </w:t>
            </w:r>
            <w:r w:rsidR="003C5B69" w:rsidRPr="00C92F19">
              <w:rPr>
                <w:sz w:val="18"/>
                <w:szCs w:val="18"/>
              </w:rPr>
              <w:t xml:space="preserve"> Чемпионат</w:t>
            </w:r>
            <w:r w:rsidR="003C5B69">
              <w:rPr>
                <w:sz w:val="18"/>
                <w:szCs w:val="18"/>
              </w:rPr>
              <w:t>у</w:t>
            </w:r>
            <w:r w:rsidR="003C5B69" w:rsidRPr="00C92F19">
              <w:rPr>
                <w:sz w:val="18"/>
                <w:szCs w:val="18"/>
              </w:rPr>
              <w:t xml:space="preserve"> и Первенство России</w:t>
            </w:r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октябрь</w:t>
            </w:r>
            <w:proofErr w:type="spellEnd"/>
          </w:p>
        </w:tc>
        <w:tc>
          <w:tcPr>
            <w:tcW w:w="1479" w:type="dxa"/>
            <w:vAlign w:val="center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737D9A" w:rsidRPr="000F1D24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737D9A" w:rsidRPr="00C92F19" w:rsidRDefault="00737D9A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646" w:type="dxa"/>
          </w:tcPr>
          <w:p w:rsidR="00737D9A" w:rsidRPr="00C92F19" w:rsidRDefault="00737D9A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737D9A" w:rsidRPr="00C92F19" w:rsidRDefault="00D57DEC" w:rsidP="00737D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</w:p>
        </w:tc>
      </w:tr>
      <w:tr w:rsidR="00737D9A" w:rsidTr="00737D9A">
        <w:trPr>
          <w:cantSplit/>
        </w:trPr>
        <w:tc>
          <w:tcPr>
            <w:tcW w:w="675" w:type="dxa"/>
          </w:tcPr>
          <w:p w:rsidR="00737D9A" w:rsidRPr="004C0987" w:rsidRDefault="00737D9A" w:rsidP="00737D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56" w:type="dxa"/>
            <w:vAlign w:val="center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Чемпионат и Первенство России (</w:t>
            </w:r>
            <w:proofErr w:type="gramStart"/>
            <w:r w:rsidRPr="00C92F19">
              <w:rPr>
                <w:sz w:val="18"/>
                <w:szCs w:val="18"/>
              </w:rPr>
              <w:t>семи-контакт</w:t>
            </w:r>
            <w:proofErr w:type="gramEnd"/>
            <w:r w:rsidRPr="00C92F19">
              <w:rPr>
                <w:sz w:val="18"/>
                <w:szCs w:val="18"/>
              </w:rPr>
              <w:t xml:space="preserve">) 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Президиум ФКР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декабрь</w:t>
            </w:r>
            <w:proofErr w:type="spellEnd"/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Москва</w:t>
            </w:r>
          </w:p>
        </w:tc>
        <w:tc>
          <w:tcPr>
            <w:tcW w:w="1827" w:type="dxa"/>
          </w:tcPr>
          <w:p w:rsidR="00737D9A" w:rsidRPr="000F1D24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</w:tcPr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ФКР, Федерация кикбоксинга 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Москвы</w:t>
            </w:r>
          </w:p>
        </w:tc>
        <w:tc>
          <w:tcPr>
            <w:tcW w:w="1461" w:type="dxa"/>
            <w:gridSpan w:val="2"/>
          </w:tcPr>
          <w:p w:rsidR="00737D9A" w:rsidRPr="00C92F19" w:rsidRDefault="00D57DEC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646" w:type="dxa"/>
          </w:tcPr>
          <w:p w:rsidR="00737D9A" w:rsidRPr="00C92F19" w:rsidRDefault="00D57DEC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4 тренера,1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судья</w:t>
            </w:r>
            <w:proofErr w:type="spellEnd"/>
          </w:p>
        </w:tc>
        <w:tc>
          <w:tcPr>
            <w:tcW w:w="896" w:type="dxa"/>
          </w:tcPr>
          <w:p w:rsidR="00737D9A" w:rsidRPr="00C92F19" w:rsidRDefault="00D57DEC" w:rsidP="00737D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</w:p>
        </w:tc>
      </w:tr>
      <w:tr w:rsidR="00737D9A" w:rsidTr="00737D9A">
        <w:trPr>
          <w:cantSplit/>
        </w:trPr>
        <w:tc>
          <w:tcPr>
            <w:tcW w:w="675" w:type="dxa"/>
          </w:tcPr>
          <w:p w:rsidR="00737D9A" w:rsidRPr="004C0987" w:rsidRDefault="00737D9A" w:rsidP="00737D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056" w:type="dxa"/>
            <w:vAlign w:val="center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ТМ (тренировочное мероприятие) сборной Республики Крым</w:t>
            </w:r>
          </w:p>
          <w:p w:rsidR="00737D9A" w:rsidRPr="00C92F19" w:rsidRDefault="00737D9A" w:rsidP="003C5B69">
            <w:pPr>
              <w:ind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  <w:lang w:val="uk-UA"/>
              </w:rPr>
              <w:t>(</w:t>
            </w:r>
            <w:r w:rsidRPr="00C92F19">
              <w:rPr>
                <w:sz w:val="18"/>
                <w:szCs w:val="18"/>
              </w:rPr>
              <w:t>К-1</w:t>
            </w:r>
            <w:r w:rsidRPr="00C92F19">
              <w:rPr>
                <w:sz w:val="18"/>
                <w:szCs w:val="18"/>
                <w:lang w:val="uk-UA"/>
              </w:rPr>
              <w:t>)</w:t>
            </w:r>
            <w:r w:rsidR="003C5B69">
              <w:rPr>
                <w:sz w:val="18"/>
                <w:szCs w:val="18"/>
                <w:lang w:val="uk-UA"/>
              </w:rPr>
              <w:t xml:space="preserve">  к </w:t>
            </w:r>
            <w:r w:rsidR="003C5B69" w:rsidRPr="00C92F19">
              <w:rPr>
                <w:sz w:val="18"/>
                <w:szCs w:val="18"/>
              </w:rPr>
              <w:t xml:space="preserve"> </w:t>
            </w:r>
            <w:r w:rsidR="003C5B69">
              <w:rPr>
                <w:sz w:val="18"/>
                <w:szCs w:val="18"/>
              </w:rPr>
              <w:t>Кубку</w:t>
            </w:r>
            <w:r w:rsidR="003C5B69" w:rsidRPr="00C92F19">
              <w:rPr>
                <w:sz w:val="18"/>
                <w:szCs w:val="18"/>
              </w:rPr>
              <w:t xml:space="preserve"> России</w:t>
            </w:r>
          </w:p>
        </w:tc>
        <w:tc>
          <w:tcPr>
            <w:tcW w:w="1479" w:type="dxa"/>
          </w:tcPr>
          <w:p w:rsidR="00737D9A" w:rsidRPr="00C92F19" w:rsidRDefault="003606DD" w:rsidP="00737D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екабрь</w:t>
            </w:r>
          </w:p>
        </w:tc>
        <w:tc>
          <w:tcPr>
            <w:tcW w:w="1479" w:type="dxa"/>
          </w:tcPr>
          <w:p w:rsidR="00737D9A" w:rsidRPr="00C92F19" w:rsidRDefault="003606DD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737D9A" w:rsidRPr="000F1D24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737D9A" w:rsidRPr="00C92F19" w:rsidRDefault="003606DD" w:rsidP="00737D9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737D9A" w:rsidRPr="00C92F19" w:rsidRDefault="00737D9A" w:rsidP="00737D9A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737D9A" w:rsidRPr="00C92F19" w:rsidRDefault="003606DD" w:rsidP="00737D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</w:p>
        </w:tc>
      </w:tr>
      <w:tr w:rsidR="00737D9A" w:rsidTr="00737D9A">
        <w:trPr>
          <w:cantSplit/>
        </w:trPr>
        <w:tc>
          <w:tcPr>
            <w:tcW w:w="675" w:type="dxa"/>
          </w:tcPr>
          <w:p w:rsidR="00737D9A" w:rsidRPr="004C0987" w:rsidRDefault="00737D9A" w:rsidP="00737D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056" w:type="dxa"/>
            <w:vAlign w:val="center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Кубок России  по  кикбоксингу</w:t>
            </w:r>
          </w:p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в разделе  К</w:t>
            </w:r>
            <w:proofErr w:type="gramStart"/>
            <w:r w:rsidRPr="00C92F19">
              <w:rPr>
                <w:sz w:val="18"/>
                <w:szCs w:val="18"/>
              </w:rPr>
              <w:t>1</w:t>
            </w:r>
            <w:proofErr w:type="gramEnd"/>
            <w:r w:rsidRPr="00C92F19">
              <w:rPr>
                <w:sz w:val="18"/>
                <w:szCs w:val="18"/>
              </w:rPr>
              <w:t xml:space="preserve">, </w:t>
            </w:r>
            <w:proofErr w:type="spellStart"/>
            <w:r w:rsidRPr="00C92F19">
              <w:rPr>
                <w:sz w:val="18"/>
                <w:szCs w:val="18"/>
              </w:rPr>
              <w:t>лайт-контакт</w:t>
            </w:r>
            <w:proofErr w:type="spellEnd"/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  <w:lang w:val="uk-UA"/>
              </w:rPr>
              <w:t>декабрь</w:t>
            </w:r>
            <w:proofErr w:type="spellEnd"/>
          </w:p>
        </w:tc>
        <w:tc>
          <w:tcPr>
            <w:tcW w:w="1479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г. Воронеж</w:t>
            </w:r>
          </w:p>
        </w:tc>
        <w:tc>
          <w:tcPr>
            <w:tcW w:w="1827" w:type="dxa"/>
          </w:tcPr>
          <w:p w:rsidR="00737D9A" w:rsidRPr="000F1D24" w:rsidRDefault="00737D9A" w:rsidP="00737D9A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92F19">
              <w:rPr>
                <w:sz w:val="18"/>
                <w:szCs w:val="18"/>
              </w:rPr>
              <w:t>Сборн</w:t>
            </w:r>
            <w:r>
              <w:rPr>
                <w:sz w:val="18"/>
                <w:szCs w:val="18"/>
                <w:lang w:val="uk-UA"/>
              </w:rPr>
              <w:t>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спублик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рым</w:t>
            </w:r>
            <w:proofErr w:type="spellEnd"/>
          </w:p>
        </w:tc>
        <w:tc>
          <w:tcPr>
            <w:tcW w:w="1798" w:type="dxa"/>
            <w:vAlign w:val="center"/>
          </w:tcPr>
          <w:p w:rsidR="00737D9A" w:rsidRPr="00C92F19" w:rsidRDefault="00737D9A" w:rsidP="00737D9A">
            <w:pPr>
              <w:ind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Федерация кикбоксинга </w:t>
            </w:r>
          </w:p>
          <w:p w:rsidR="00737D9A" w:rsidRPr="00C92F19" w:rsidRDefault="00737D9A" w:rsidP="00737D9A">
            <w:pPr>
              <w:ind w:left="-108" w:right="-180"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Воронежской области</w:t>
            </w:r>
          </w:p>
        </w:tc>
        <w:tc>
          <w:tcPr>
            <w:tcW w:w="1461" w:type="dxa"/>
            <w:gridSpan w:val="2"/>
          </w:tcPr>
          <w:p w:rsidR="00737D9A" w:rsidRPr="00C92F19" w:rsidRDefault="003606DD" w:rsidP="00737D9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46" w:type="dxa"/>
          </w:tcPr>
          <w:p w:rsidR="00737D9A" w:rsidRPr="00C92F19" w:rsidRDefault="003606DD" w:rsidP="003606DD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4 </w:t>
            </w:r>
            <w:r w:rsidRPr="00C92F19">
              <w:rPr>
                <w:color w:val="000000"/>
                <w:sz w:val="18"/>
                <w:szCs w:val="18"/>
                <w:lang w:val="uk-UA"/>
              </w:rPr>
              <w:t>тренер</w:t>
            </w:r>
            <w:r>
              <w:rPr>
                <w:color w:val="000000"/>
                <w:sz w:val="18"/>
                <w:szCs w:val="18"/>
                <w:lang w:val="uk-UA"/>
              </w:rPr>
              <w:t>а,1судья</w:t>
            </w:r>
          </w:p>
        </w:tc>
        <w:tc>
          <w:tcPr>
            <w:tcW w:w="896" w:type="dxa"/>
          </w:tcPr>
          <w:p w:rsidR="00737D9A" w:rsidRPr="00C92F19" w:rsidRDefault="003606DD" w:rsidP="00737D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737D9A" w:rsidRPr="00C92F19" w:rsidRDefault="00737D9A" w:rsidP="00737D9A">
            <w:pPr>
              <w:ind w:firstLine="0"/>
              <w:rPr>
                <w:sz w:val="18"/>
                <w:szCs w:val="18"/>
              </w:rPr>
            </w:pPr>
          </w:p>
        </w:tc>
      </w:tr>
      <w:tr w:rsidR="00EF2D2B" w:rsidTr="00737D9A">
        <w:trPr>
          <w:cantSplit/>
        </w:trPr>
        <w:tc>
          <w:tcPr>
            <w:tcW w:w="675" w:type="dxa"/>
          </w:tcPr>
          <w:p w:rsidR="00EF2D2B" w:rsidRPr="004C0987" w:rsidRDefault="00C92F19" w:rsidP="00EF2D2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C09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056" w:type="dxa"/>
          </w:tcPr>
          <w:p w:rsidR="00EF2D2B" w:rsidRPr="00C92F19" w:rsidRDefault="00EF2D2B" w:rsidP="00EF2D2B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 xml:space="preserve">Кубок </w:t>
            </w:r>
            <w:proofErr w:type="gramStart"/>
            <w:r w:rsidRPr="00C92F19">
              <w:rPr>
                <w:sz w:val="18"/>
                <w:szCs w:val="18"/>
              </w:rPr>
              <w:t>сильнейших</w:t>
            </w:r>
            <w:proofErr w:type="gramEnd"/>
            <w:r w:rsidRPr="00C92F19">
              <w:rPr>
                <w:sz w:val="18"/>
                <w:szCs w:val="18"/>
              </w:rPr>
              <w:t xml:space="preserve"> </w:t>
            </w:r>
            <w:proofErr w:type="spellStart"/>
            <w:r w:rsidRPr="00C92F19">
              <w:rPr>
                <w:sz w:val="18"/>
                <w:szCs w:val="18"/>
              </w:rPr>
              <w:t>кикбоксеров</w:t>
            </w:r>
            <w:proofErr w:type="spellEnd"/>
            <w:r w:rsidRPr="00C92F19">
              <w:rPr>
                <w:sz w:val="18"/>
                <w:szCs w:val="18"/>
              </w:rPr>
              <w:t xml:space="preserve">  Крыма</w:t>
            </w:r>
          </w:p>
        </w:tc>
        <w:tc>
          <w:tcPr>
            <w:tcW w:w="1479" w:type="dxa"/>
          </w:tcPr>
          <w:p w:rsidR="00EF2D2B" w:rsidRPr="00C92F19" w:rsidRDefault="00EF2D2B" w:rsidP="00EF2D2B">
            <w:pPr>
              <w:ind w:firstLine="0"/>
              <w:rPr>
                <w:sz w:val="18"/>
                <w:szCs w:val="18"/>
              </w:rPr>
            </w:pPr>
            <w:r w:rsidRPr="00C92F19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1479" w:type="dxa"/>
          </w:tcPr>
          <w:p w:rsidR="00EF2D2B" w:rsidRPr="00C92F19" w:rsidRDefault="003C5B69" w:rsidP="00EF2D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F2D2B" w:rsidRPr="00C92F19">
              <w:rPr>
                <w:sz w:val="18"/>
                <w:szCs w:val="18"/>
              </w:rPr>
              <w:t>о назначению</w:t>
            </w:r>
          </w:p>
        </w:tc>
        <w:tc>
          <w:tcPr>
            <w:tcW w:w="1827" w:type="dxa"/>
          </w:tcPr>
          <w:p w:rsidR="00EF2D2B" w:rsidRPr="00C92F19" w:rsidRDefault="00D57DEC" w:rsidP="00EF2D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глашению</w:t>
            </w:r>
          </w:p>
        </w:tc>
        <w:tc>
          <w:tcPr>
            <w:tcW w:w="1798" w:type="dxa"/>
            <w:vAlign w:val="center"/>
          </w:tcPr>
          <w:p w:rsidR="00EF2D2B" w:rsidRPr="00C92F19" w:rsidRDefault="00EF2D2B" w:rsidP="00EF2D2B">
            <w:pPr>
              <w:ind w:right="-180" w:firstLine="0"/>
              <w:rPr>
                <w:sz w:val="18"/>
                <w:szCs w:val="18"/>
                <w:lang w:val="uk-UA"/>
              </w:rPr>
            </w:pPr>
            <w:r w:rsidRPr="00C92F19">
              <w:rPr>
                <w:sz w:val="18"/>
                <w:szCs w:val="18"/>
              </w:rPr>
              <w:t xml:space="preserve">Министерство спорта </w:t>
            </w:r>
            <w:r w:rsidRPr="00C92F19">
              <w:rPr>
                <w:sz w:val="18"/>
                <w:szCs w:val="18"/>
                <w:lang w:val="uk-UA"/>
              </w:rPr>
              <w:t>Р</w:t>
            </w:r>
            <w:proofErr w:type="spellStart"/>
            <w:r w:rsidRPr="00C92F19">
              <w:rPr>
                <w:sz w:val="18"/>
                <w:szCs w:val="18"/>
              </w:rPr>
              <w:t>еспублики</w:t>
            </w:r>
            <w:proofErr w:type="spellEnd"/>
            <w:r w:rsidRPr="00C92F19">
              <w:rPr>
                <w:sz w:val="18"/>
                <w:szCs w:val="18"/>
              </w:rPr>
              <w:t xml:space="preserve"> Крым</w:t>
            </w:r>
            <w:r w:rsidRPr="00C92F19">
              <w:rPr>
                <w:sz w:val="18"/>
                <w:szCs w:val="18"/>
                <w:lang w:val="uk-UA"/>
              </w:rPr>
              <w:t>, КРООО «ФКР»</w:t>
            </w:r>
          </w:p>
          <w:p w:rsidR="00EF2D2B" w:rsidRPr="00C92F19" w:rsidRDefault="00EF2D2B" w:rsidP="00EF2D2B">
            <w:pPr>
              <w:ind w:right="-18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1461" w:type="dxa"/>
            <w:gridSpan w:val="2"/>
          </w:tcPr>
          <w:p w:rsidR="00EF2D2B" w:rsidRPr="00C92F19" w:rsidRDefault="00EF2D2B" w:rsidP="00EF2D2B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C92F19">
              <w:rPr>
                <w:color w:val="000000"/>
                <w:sz w:val="18"/>
                <w:szCs w:val="18"/>
                <w:lang w:val="uk-UA"/>
              </w:rPr>
              <w:t>20</w:t>
            </w:r>
            <w:r w:rsidR="00D57DE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57DEC">
              <w:rPr>
                <w:color w:val="000000"/>
                <w:sz w:val="18"/>
                <w:szCs w:val="18"/>
                <w:lang w:val="uk-UA"/>
              </w:rPr>
              <w:t>спортсменов</w:t>
            </w:r>
            <w:proofErr w:type="spellEnd"/>
          </w:p>
        </w:tc>
        <w:tc>
          <w:tcPr>
            <w:tcW w:w="1646" w:type="dxa"/>
          </w:tcPr>
          <w:p w:rsidR="00EF2D2B" w:rsidRPr="00C92F19" w:rsidRDefault="00EF2D2B" w:rsidP="00EF2D2B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92F19">
              <w:rPr>
                <w:color w:val="000000"/>
                <w:sz w:val="18"/>
                <w:szCs w:val="18"/>
                <w:lang w:val="uk-UA"/>
              </w:rPr>
              <w:t xml:space="preserve">12 </w:t>
            </w:r>
            <w:proofErr w:type="spellStart"/>
            <w:r w:rsidRPr="00C92F19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</w:tc>
        <w:tc>
          <w:tcPr>
            <w:tcW w:w="896" w:type="dxa"/>
          </w:tcPr>
          <w:p w:rsidR="00EF2D2B" w:rsidRPr="00C92F19" w:rsidRDefault="00D57DEC" w:rsidP="00EF2D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4" w:type="dxa"/>
          </w:tcPr>
          <w:p w:rsidR="00EF2D2B" w:rsidRPr="00C92F19" w:rsidRDefault="00EF2D2B" w:rsidP="00EF2D2B">
            <w:pPr>
              <w:ind w:firstLine="0"/>
              <w:rPr>
                <w:sz w:val="18"/>
                <w:szCs w:val="18"/>
              </w:rPr>
            </w:pPr>
          </w:p>
        </w:tc>
      </w:tr>
      <w:tr w:rsidR="00EF2D2B" w:rsidTr="00737D9A">
        <w:trPr>
          <w:cantSplit/>
        </w:trPr>
        <w:tc>
          <w:tcPr>
            <w:tcW w:w="14317" w:type="dxa"/>
            <w:gridSpan w:val="10"/>
          </w:tcPr>
          <w:p w:rsidR="00EF2D2B" w:rsidRPr="00E70A81" w:rsidRDefault="00EF2D2B" w:rsidP="00EF2D2B">
            <w:pPr>
              <w:tabs>
                <w:tab w:val="left" w:pos="11775"/>
              </w:tabs>
              <w:ind w:firstLine="0"/>
              <w:rPr>
                <w:b/>
              </w:rPr>
            </w:pPr>
            <w:r>
              <w:tab/>
            </w:r>
            <w:r w:rsidRPr="00E70A81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EF2D2B" w:rsidRDefault="00EF2D2B" w:rsidP="00EF2D2B">
            <w:pPr>
              <w:ind w:firstLine="0"/>
            </w:pPr>
          </w:p>
        </w:tc>
      </w:tr>
    </w:tbl>
    <w:p w:rsidR="00B00A03" w:rsidRPr="00B00A03" w:rsidRDefault="00B00A03" w:rsidP="00565B18">
      <w:pPr>
        <w:ind w:firstLine="0"/>
      </w:pPr>
    </w:p>
    <w:p w:rsidR="00B00A03" w:rsidRPr="00B00A03" w:rsidRDefault="00B00A03" w:rsidP="00B00A03"/>
    <w:p w:rsidR="00B00A03" w:rsidRPr="00B00A03" w:rsidRDefault="00B00A03" w:rsidP="00B00A03"/>
    <w:p w:rsidR="00B00A03" w:rsidRPr="00B00A03" w:rsidRDefault="00B00A03" w:rsidP="00B00A03"/>
    <w:p w:rsidR="00F72B39" w:rsidRPr="00B00A03" w:rsidRDefault="00F72B39" w:rsidP="00B00A03"/>
    <w:sectPr w:rsidR="00F72B39" w:rsidRPr="00B00A03" w:rsidSect="00C92F1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55" w:rsidRDefault="004C2255" w:rsidP="00773BE6">
      <w:r>
        <w:separator/>
      </w:r>
    </w:p>
  </w:endnote>
  <w:endnote w:type="continuationSeparator" w:id="0">
    <w:p w:rsidR="004C2255" w:rsidRDefault="004C2255" w:rsidP="0077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55" w:rsidRDefault="004C2255" w:rsidP="00773BE6">
      <w:r>
        <w:separator/>
      </w:r>
    </w:p>
  </w:footnote>
  <w:footnote w:type="continuationSeparator" w:id="0">
    <w:p w:rsidR="004C2255" w:rsidRDefault="004C2255" w:rsidP="00773B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71C"/>
    <w:rsid w:val="0006471C"/>
    <w:rsid w:val="0006489D"/>
    <w:rsid w:val="000746AE"/>
    <w:rsid w:val="00095259"/>
    <w:rsid w:val="000F1D24"/>
    <w:rsid w:val="0015516D"/>
    <w:rsid w:val="00193547"/>
    <w:rsid w:val="001E49C5"/>
    <w:rsid w:val="00221557"/>
    <w:rsid w:val="002444A3"/>
    <w:rsid w:val="00297F65"/>
    <w:rsid w:val="002E5136"/>
    <w:rsid w:val="003606DD"/>
    <w:rsid w:val="00365B9D"/>
    <w:rsid w:val="003B0004"/>
    <w:rsid w:val="003C5B69"/>
    <w:rsid w:val="003F3876"/>
    <w:rsid w:val="00420603"/>
    <w:rsid w:val="0045037A"/>
    <w:rsid w:val="004C0987"/>
    <w:rsid w:val="004C2255"/>
    <w:rsid w:val="004D47FA"/>
    <w:rsid w:val="005357AD"/>
    <w:rsid w:val="00555F75"/>
    <w:rsid w:val="00565B18"/>
    <w:rsid w:val="005755AE"/>
    <w:rsid w:val="005909D5"/>
    <w:rsid w:val="005C1EFE"/>
    <w:rsid w:val="00632C3F"/>
    <w:rsid w:val="00651EDA"/>
    <w:rsid w:val="00666D59"/>
    <w:rsid w:val="006F3E6E"/>
    <w:rsid w:val="00715786"/>
    <w:rsid w:val="0072034F"/>
    <w:rsid w:val="00720E14"/>
    <w:rsid w:val="00724C5B"/>
    <w:rsid w:val="00737D9A"/>
    <w:rsid w:val="00742038"/>
    <w:rsid w:val="00773BE6"/>
    <w:rsid w:val="007A4EFA"/>
    <w:rsid w:val="007A5E27"/>
    <w:rsid w:val="007B70F1"/>
    <w:rsid w:val="008612EC"/>
    <w:rsid w:val="00891516"/>
    <w:rsid w:val="00893564"/>
    <w:rsid w:val="009003B0"/>
    <w:rsid w:val="00906245"/>
    <w:rsid w:val="00906C8C"/>
    <w:rsid w:val="00957A82"/>
    <w:rsid w:val="009B3C06"/>
    <w:rsid w:val="00A22D1C"/>
    <w:rsid w:val="00A35641"/>
    <w:rsid w:val="00AC57F5"/>
    <w:rsid w:val="00AE3257"/>
    <w:rsid w:val="00B00A03"/>
    <w:rsid w:val="00B33CEC"/>
    <w:rsid w:val="00BE5712"/>
    <w:rsid w:val="00C12ADF"/>
    <w:rsid w:val="00C25EFA"/>
    <w:rsid w:val="00C91D7F"/>
    <w:rsid w:val="00C92126"/>
    <w:rsid w:val="00C92F19"/>
    <w:rsid w:val="00CD35F6"/>
    <w:rsid w:val="00CF30AD"/>
    <w:rsid w:val="00D00C66"/>
    <w:rsid w:val="00D57DEC"/>
    <w:rsid w:val="00DA7875"/>
    <w:rsid w:val="00DB343F"/>
    <w:rsid w:val="00DC743C"/>
    <w:rsid w:val="00DE56E1"/>
    <w:rsid w:val="00DF4112"/>
    <w:rsid w:val="00E233FD"/>
    <w:rsid w:val="00E3251B"/>
    <w:rsid w:val="00E535A5"/>
    <w:rsid w:val="00E55EE8"/>
    <w:rsid w:val="00E70A81"/>
    <w:rsid w:val="00E85DB2"/>
    <w:rsid w:val="00EF1983"/>
    <w:rsid w:val="00EF2D2B"/>
    <w:rsid w:val="00EF3B64"/>
    <w:rsid w:val="00F260AD"/>
    <w:rsid w:val="00F46FBA"/>
    <w:rsid w:val="00F51929"/>
    <w:rsid w:val="00F70F4D"/>
    <w:rsid w:val="00F72B39"/>
    <w:rsid w:val="00F86FDA"/>
    <w:rsid w:val="00F9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3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CCF7-1A4D-456A-A1D2-1EC5226F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</cp:revision>
  <cp:lastPrinted>2014-11-18T14:03:00Z</cp:lastPrinted>
  <dcterms:created xsi:type="dcterms:W3CDTF">2014-12-02T07:03:00Z</dcterms:created>
  <dcterms:modified xsi:type="dcterms:W3CDTF">2014-12-02T07:18:00Z</dcterms:modified>
</cp:coreProperties>
</file>